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46" w:rsidRDefault="004D2F46" w:rsidP="009619C7">
      <w:pPr>
        <w:spacing w:beforeLines="60" w:afterLines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C48">
        <w:rPr>
          <w:rFonts w:ascii="Times New Roman" w:hAnsi="Times New Roman"/>
          <w:b/>
          <w:sz w:val="28"/>
          <w:szCs w:val="28"/>
        </w:rPr>
        <w:t>Характеристика лиц, содержащихся в исправительных колониях для взрослых</w:t>
      </w:r>
    </w:p>
    <w:p w:rsidR="004D2F46" w:rsidRPr="004C1C48" w:rsidRDefault="004D2F46" w:rsidP="009619C7">
      <w:pPr>
        <w:spacing w:beforeLines="60" w:afterLines="6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1C48">
        <w:rPr>
          <w:rFonts w:ascii="Times New Roman" w:hAnsi="Times New Roman"/>
          <w:b/>
          <w:bCs/>
          <w:lang w:eastAsia="ru-RU"/>
        </w:rPr>
        <w:t xml:space="preserve">Характеристика осужденных по </w:t>
      </w:r>
      <w:r w:rsidRPr="003302F6">
        <w:rPr>
          <w:rFonts w:ascii="Times New Roman" w:hAnsi="Times New Roman"/>
          <w:b/>
          <w:bCs/>
          <w:lang w:eastAsia="ru-RU"/>
        </w:rPr>
        <w:t xml:space="preserve">возрасту </w:t>
      </w:r>
      <w:r w:rsidR="003302F6" w:rsidRPr="003302F6">
        <w:rPr>
          <w:rFonts w:ascii="Times New Roman" w:hAnsi="Times New Roman"/>
          <w:b/>
          <w:bCs/>
          <w:lang w:eastAsia="ru-RU"/>
        </w:rPr>
        <w:t>на момент</w:t>
      </w:r>
      <w:r w:rsidRPr="003302F6">
        <w:rPr>
          <w:rFonts w:ascii="Times New Roman" w:hAnsi="Times New Roman"/>
          <w:b/>
          <w:bCs/>
          <w:lang w:eastAsia="ru-RU"/>
        </w:rPr>
        <w:t xml:space="preserve"> </w:t>
      </w:r>
      <w:r w:rsidRPr="003302F6">
        <w:rPr>
          <w:rFonts w:ascii="Times New Roman" w:hAnsi="Times New Roman"/>
          <w:b/>
          <w:bCs/>
          <w:lang w:eastAsia="ru-RU"/>
        </w:rPr>
        <w:br/>
        <w:t>совершения преступления</w:t>
      </w:r>
      <w:r w:rsidRPr="004C1C48">
        <w:rPr>
          <w:rFonts w:ascii="Times New Roman" w:hAnsi="Times New Roman"/>
          <w:b/>
          <w:bCs/>
          <w:lang w:eastAsia="ru-RU"/>
        </w:rPr>
        <w:t xml:space="preserve"> </w:t>
      </w:r>
      <w:r w:rsidRPr="004C1C48">
        <w:rPr>
          <w:rFonts w:ascii="Times New Roman" w:hAnsi="Times New Roman"/>
          <w:lang w:eastAsia="ru-RU"/>
        </w:rPr>
        <w:t>(лет)</w:t>
      </w:r>
      <w:r w:rsidRPr="004C1C4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13904" w:type="dxa"/>
        <w:jc w:val="center"/>
        <w:tblInd w:w="-2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499"/>
        <w:gridCol w:w="954"/>
        <w:gridCol w:w="954"/>
        <w:gridCol w:w="954"/>
        <w:gridCol w:w="954"/>
        <w:gridCol w:w="954"/>
        <w:gridCol w:w="955"/>
        <w:gridCol w:w="954"/>
        <w:gridCol w:w="954"/>
        <w:gridCol w:w="954"/>
        <w:gridCol w:w="954"/>
        <w:gridCol w:w="954"/>
        <w:gridCol w:w="955"/>
        <w:gridCol w:w="955"/>
      </w:tblGrid>
      <w:tr w:rsidR="00684CBE" w:rsidRPr="0063628D" w:rsidTr="00684CBE">
        <w:trPr>
          <w:jc w:val="center"/>
        </w:trPr>
        <w:tc>
          <w:tcPr>
            <w:tcW w:w="1499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E73BC2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E73BC2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6 </w:t>
            </w:r>
          </w:p>
        </w:tc>
        <w:tc>
          <w:tcPr>
            <w:tcW w:w="954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E73BC2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7 </w:t>
            </w:r>
          </w:p>
        </w:tc>
        <w:tc>
          <w:tcPr>
            <w:tcW w:w="954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E73BC2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8 </w:t>
            </w:r>
          </w:p>
        </w:tc>
        <w:tc>
          <w:tcPr>
            <w:tcW w:w="954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E73BC2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9 </w:t>
            </w:r>
          </w:p>
        </w:tc>
        <w:tc>
          <w:tcPr>
            <w:tcW w:w="954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E73BC2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10</w:t>
            </w: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5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E73BC2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</w:t>
            </w:r>
          </w:p>
        </w:tc>
        <w:tc>
          <w:tcPr>
            <w:tcW w:w="954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E73BC2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Pr="00E73BC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4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E73BC2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Pr="00E73BC2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4" w:type="dxa"/>
            <w:shd w:val="clear" w:color="auto" w:fill="C2D69B"/>
          </w:tcPr>
          <w:p w:rsidR="00684CBE" w:rsidRPr="00E73BC2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954" w:type="dxa"/>
            <w:shd w:val="clear" w:color="auto" w:fill="C2D69B"/>
            <w:vAlign w:val="center"/>
          </w:tcPr>
          <w:p w:rsidR="00684CBE" w:rsidRPr="00E73BC2" w:rsidRDefault="00684CBE" w:rsidP="006610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954" w:type="dxa"/>
            <w:shd w:val="clear" w:color="auto" w:fill="C2D69B"/>
          </w:tcPr>
          <w:p w:rsidR="00684CBE" w:rsidRPr="00E73BC2" w:rsidRDefault="00684CBE" w:rsidP="006610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5" w:type="dxa"/>
            <w:shd w:val="clear" w:color="auto" w:fill="C2D69B"/>
          </w:tcPr>
          <w:p w:rsidR="00684CBE" w:rsidRDefault="00684CBE" w:rsidP="006610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5" w:type="dxa"/>
            <w:shd w:val="clear" w:color="auto" w:fill="C2D69B"/>
          </w:tcPr>
          <w:p w:rsidR="00684CBE" w:rsidRDefault="00684CBE" w:rsidP="00684C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684CBE" w:rsidRPr="0063628D" w:rsidTr="00926A11">
        <w:trPr>
          <w:jc w:val="center"/>
        </w:trPr>
        <w:tc>
          <w:tcPr>
            <w:tcW w:w="1499" w:type="dxa"/>
          </w:tcPr>
          <w:p w:rsidR="00684CBE" w:rsidRPr="00E73BC2" w:rsidRDefault="00684CBE" w:rsidP="004C1C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от 18 до 25 включительно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201458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195922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199168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178114</w:t>
            </w:r>
          </w:p>
        </w:tc>
        <w:tc>
          <w:tcPr>
            <w:tcW w:w="954" w:type="dxa"/>
            <w:vAlign w:val="center"/>
          </w:tcPr>
          <w:p w:rsidR="00684CBE" w:rsidRPr="003D3054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2744</w:t>
            </w:r>
          </w:p>
        </w:tc>
        <w:tc>
          <w:tcPr>
            <w:tcW w:w="955" w:type="dxa"/>
            <w:vAlign w:val="center"/>
          </w:tcPr>
          <w:p w:rsidR="00684CBE" w:rsidRPr="003D3054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0926</w:t>
            </w:r>
          </w:p>
        </w:tc>
        <w:tc>
          <w:tcPr>
            <w:tcW w:w="954" w:type="dxa"/>
            <w:vAlign w:val="center"/>
          </w:tcPr>
          <w:p w:rsidR="00684CBE" w:rsidRPr="003D3054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9906</w:t>
            </w:r>
          </w:p>
        </w:tc>
        <w:tc>
          <w:tcPr>
            <w:tcW w:w="954" w:type="dxa"/>
            <w:vAlign w:val="center"/>
          </w:tcPr>
          <w:p w:rsidR="00684CBE" w:rsidRPr="003D3054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6125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95180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85254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852</w:t>
            </w:r>
          </w:p>
        </w:tc>
        <w:tc>
          <w:tcPr>
            <w:tcW w:w="955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530</w:t>
            </w:r>
          </w:p>
        </w:tc>
        <w:tc>
          <w:tcPr>
            <w:tcW w:w="955" w:type="dxa"/>
            <w:vAlign w:val="center"/>
          </w:tcPr>
          <w:p w:rsidR="00684CBE" w:rsidRDefault="00926A11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741</w:t>
            </w:r>
          </w:p>
        </w:tc>
      </w:tr>
      <w:tr w:rsidR="00684CBE" w:rsidRPr="0063628D" w:rsidTr="00926A11">
        <w:trPr>
          <w:jc w:val="center"/>
        </w:trPr>
        <w:tc>
          <w:tcPr>
            <w:tcW w:w="1499" w:type="dxa"/>
          </w:tcPr>
          <w:p w:rsidR="00684CBE" w:rsidRPr="00E73BC2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старше 25 до 55 включительно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478111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501337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514493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524074</w:t>
            </w:r>
          </w:p>
        </w:tc>
        <w:tc>
          <w:tcPr>
            <w:tcW w:w="954" w:type="dxa"/>
            <w:vAlign w:val="center"/>
          </w:tcPr>
          <w:p w:rsidR="00684CBE" w:rsidRPr="003D3054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11007</w:t>
            </w:r>
          </w:p>
        </w:tc>
        <w:tc>
          <w:tcPr>
            <w:tcW w:w="955" w:type="dxa"/>
            <w:vAlign w:val="center"/>
          </w:tcPr>
          <w:p w:rsidR="00684CBE" w:rsidRPr="003D3054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78478</w:t>
            </w:r>
          </w:p>
        </w:tc>
        <w:tc>
          <w:tcPr>
            <w:tcW w:w="954" w:type="dxa"/>
            <w:vAlign w:val="center"/>
          </w:tcPr>
          <w:p w:rsidR="00684CBE" w:rsidRPr="003D3054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45578</w:t>
            </w:r>
          </w:p>
        </w:tc>
        <w:tc>
          <w:tcPr>
            <w:tcW w:w="954" w:type="dxa"/>
            <w:vAlign w:val="center"/>
          </w:tcPr>
          <w:p w:rsidR="00684CBE" w:rsidRPr="003D3054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3649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434392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417894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8221</w:t>
            </w:r>
          </w:p>
        </w:tc>
        <w:tc>
          <w:tcPr>
            <w:tcW w:w="955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566</w:t>
            </w:r>
          </w:p>
        </w:tc>
        <w:tc>
          <w:tcPr>
            <w:tcW w:w="955" w:type="dxa"/>
            <w:vAlign w:val="center"/>
          </w:tcPr>
          <w:p w:rsidR="00684CBE" w:rsidRDefault="003E588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5326</w:t>
            </w:r>
          </w:p>
        </w:tc>
      </w:tr>
      <w:tr w:rsidR="00684CBE" w:rsidRPr="0063628D" w:rsidTr="00926A11">
        <w:trPr>
          <w:jc w:val="center"/>
        </w:trPr>
        <w:tc>
          <w:tcPr>
            <w:tcW w:w="1499" w:type="dxa"/>
          </w:tcPr>
          <w:p w:rsidR="00684CBE" w:rsidRPr="00E73BC2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рше </w:t>
            </w:r>
            <w:r w:rsidRPr="00E73BC2">
              <w:rPr>
                <w:rFonts w:ascii="Times New Roman" w:hAnsi="Times New Roman"/>
                <w:sz w:val="20"/>
                <w:szCs w:val="20"/>
                <w:lang w:val="en-US" w:eastAsia="ru-RU"/>
              </w:rPr>
              <w:t>55</w:t>
            </w: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</w:t>
            </w:r>
            <w:r w:rsidRPr="00E73BC2">
              <w:rPr>
                <w:rFonts w:ascii="Times New Roman" w:hAnsi="Times New Roman"/>
                <w:sz w:val="20"/>
                <w:szCs w:val="20"/>
                <w:lang w:val="en-US" w:eastAsia="ru-RU"/>
              </w:rPr>
              <w:t>60</w:t>
            </w: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ключительно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11916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13434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14365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15352</w:t>
            </w:r>
          </w:p>
        </w:tc>
        <w:tc>
          <w:tcPr>
            <w:tcW w:w="954" w:type="dxa"/>
            <w:vAlign w:val="center"/>
          </w:tcPr>
          <w:p w:rsidR="00684CBE" w:rsidRPr="003D3054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165</w:t>
            </w:r>
          </w:p>
        </w:tc>
        <w:tc>
          <w:tcPr>
            <w:tcW w:w="955" w:type="dxa"/>
            <w:vAlign w:val="center"/>
          </w:tcPr>
          <w:p w:rsidR="00684CBE" w:rsidRPr="003D3054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665</w:t>
            </w:r>
          </w:p>
        </w:tc>
        <w:tc>
          <w:tcPr>
            <w:tcW w:w="954" w:type="dxa"/>
            <w:vAlign w:val="center"/>
          </w:tcPr>
          <w:p w:rsidR="00684CBE" w:rsidRPr="003D3054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896</w:t>
            </w:r>
          </w:p>
        </w:tc>
        <w:tc>
          <w:tcPr>
            <w:tcW w:w="954" w:type="dxa"/>
            <w:vAlign w:val="center"/>
          </w:tcPr>
          <w:p w:rsidR="00684CBE" w:rsidRPr="003D3054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931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14035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13867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41</w:t>
            </w:r>
          </w:p>
        </w:tc>
        <w:tc>
          <w:tcPr>
            <w:tcW w:w="955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29</w:t>
            </w:r>
          </w:p>
        </w:tc>
        <w:tc>
          <w:tcPr>
            <w:tcW w:w="955" w:type="dxa"/>
            <w:vAlign w:val="center"/>
          </w:tcPr>
          <w:p w:rsidR="00684CBE" w:rsidRDefault="003E588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76</w:t>
            </w:r>
          </w:p>
        </w:tc>
      </w:tr>
      <w:tr w:rsidR="00684CBE" w:rsidRPr="0063628D" w:rsidTr="00926A11">
        <w:trPr>
          <w:jc w:val="center"/>
        </w:trPr>
        <w:tc>
          <w:tcPr>
            <w:tcW w:w="1499" w:type="dxa"/>
          </w:tcPr>
          <w:p w:rsidR="00684CBE" w:rsidRPr="00E73BC2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старше 60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5377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5734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6266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6545</w:t>
            </w:r>
          </w:p>
        </w:tc>
        <w:tc>
          <w:tcPr>
            <w:tcW w:w="954" w:type="dxa"/>
            <w:vAlign w:val="center"/>
          </w:tcPr>
          <w:p w:rsidR="00684CBE" w:rsidRPr="003D3054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722</w:t>
            </w:r>
          </w:p>
        </w:tc>
        <w:tc>
          <w:tcPr>
            <w:tcW w:w="955" w:type="dxa"/>
            <w:vAlign w:val="center"/>
          </w:tcPr>
          <w:p w:rsidR="00684CBE" w:rsidRPr="003D3054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479</w:t>
            </w:r>
          </w:p>
        </w:tc>
        <w:tc>
          <w:tcPr>
            <w:tcW w:w="954" w:type="dxa"/>
            <w:vAlign w:val="center"/>
          </w:tcPr>
          <w:p w:rsidR="00684CBE" w:rsidRPr="003D3054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640</w:t>
            </w:r>
          </w:p>
        </w:tc>
        <w:tc>
          <w:tcPr>
            <w:tcW w:w="954" w:type="dxa"/>
            <w:vAlign w:val="center"/>
          </w:tcPr>
          <w:p w:rsidR="00684CBE" w:rsidRPr="003D3054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136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7511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BC2">
              <w:rPr>
                <w:rFonts w:ascii="Times New Roman" w:hAnsi="Times New Roman"/>
                <w:sz w:val="20"/>
                <w:szCs w:val="20"/>
                <w:lang w:eastAsia="ru-RU"/>
              </w:rPr>
              <w:t>8041</w:t>
            </w:r>
          </w:p>
        </w:tc>
        <w:tc>
          <w:tcPr>
            <w:tcW w:w="954" w:type="dxa"/>
            <w:vAlign w:val="center"/>
          </w:tcPr>
          <w:p w:rsidR="00684CBE" w:rsidRPr="00E73BC2" w:rsidRDefault="00684CBE" w:rsidP="005303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87</w:t>
            </w:r>
          </w:p>
        </w:tc>
        <w:tc>
          <w:tcPr>
            <w:tcW w:w="955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14</w:t>
            </w:r>
          </w:p>
        </w:tc>
        <w:tc>
          <w:tcPr>
            <w:tcW w:w="955" w:type="dxa"/>
            <w:vAlign w:val="center"/>
          </w:tcPr>
          <w:p w:rsidR="00684CBE" w:rsidRDefault="003E588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63</w:t>
            </w:r>
          </w:p>
        </w:tc>
      </w:tr>
    </w:tbl>
    <w:p w:rsidR="004D2F46" w:rsidRPr="004C1C48" w:rsidRDefault="004D2F46" w:rsidP="00287083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1C48">
        <w:rPr>
          <w:rFonts w:ascii="Times New Roman" w:hAnsi="Times New Roman"/>
          <w:b/>
          <w:bCs/>
          <w:lang w:eastAsia="ru-RU"/>
        </w:rPr>
        <w:t>Характеристика осужденных по срокам заключения (наказания)</w:t>
      </w:r>
      <w:r w:rsidRPr="004C1C4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13940" w:type="dxa"/>
        <w:jc w:val="center"/>
        <w:tblInd w:w="-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95"/>
        <w:gridCol w:w="941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684CBE" w:rsidRPr="0063628D" w:rsidTr="00684CBE">
        <w:trPr>
          <w:jc w:val="center"/>
        </w:trPr>
        <w:tc>
          <w:tcPr>
            <w:tcW w:w="1695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4C1C48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C4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06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42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07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42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08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42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09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42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10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42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11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42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1</w:t>
            </w:r>
            <w:r w:rsidRPr="005247DB">
              <w:rPr>
                <w:rFonts w:ascii="Times New Roman" w:hAnsi="Times New Roman"/>
                <w:sz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42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1</w:t>
            </w:r>
            <w:r w:rsidRPr="005247DB">
              <w:rPr>
                <w:rFonts w:ascii="Times New Roman" w:hAnsi="Times New Roman"/>
                <w:sz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42" w:type="dxa"/>
            <w:shd w:val="clear" w:color="auto" w:fill="C2D69B"/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14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42" w:type="dxa"/>
            <w:shd w:val="clear" w:color="auto" w:fill="C2D69B"/>
            <w:vAlign w:val="center"/>
          </w:tcPr>
          <w:p w:rsidR="00684CBE" w:rsidRPr="005247DB" w:rsidRDefault="00684CBE" w:rsidP="006610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2015 </w:t>
            </w:r>
          </w:p>
        </w:tc>
        <w:tc>
          <w:tcPr>
            <w:tcW w:w="942" w:type="dxa"/>
            <w:shd w:val="clear" w:color="auto" w:fill="C2D69B"/>
          </w:tcPr>
          <w:p w:rsidR="00684CBE" w:rsidRDefault="00684CBE" w:rsidP="006610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16</w:t>
            </w:r>
          </w:p>
        </w:tc>
        <w:tc>
          <w:tcPr>
            <w:tcW w:w="942" w:type="dxa"/>
            <w:shd w:val="clear" w:color="auto" w:fill="C2D69B"/>
          </w:tcPr>
          <w:p w:rsidR="00684CBE" w:rsidRDefault="00684CBE" w:rsidP="006610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17</w:t>
            </w:r>
          </w:p>
        </w:tc>
        <w:tc>
          <w:tcPr>
            <w:tcW w:w="942" w:type="dxa"/>
            <w:shd w:val="clear" w:color="auto" w:fill="C2D69B"/>
          </w:tcPr>
          <w:p w:rsidR="00684CBE" w:rsidRDefault="00684CBE" w:rsidP="00684C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18</w:t>
            </w:r>
          </w:p>
        </w:tc>
      </w:tr>
      <w:tr w:rsidR="00684CBE" w:rsidRPr="0063628D" w:rsidTr="00926A11">
        <w:trPr>
          <w:jc w:val="center"/>
        </w:trPr>
        <w:tc>
          <w:tcPr>
            <w:tcW w:w="1695" w:type="dxa"/>
          </w:tcPr>
          <w:p w:rsidR="00684CBE" w:rsidRPr="004C1C48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C48">
              <w:rPr>
                <w:rFonts w:ascii="Times New Roman" w:hAnsi="Times New Roman"/>
                <w:sz w:val="20"/>
                <w:szCs w:val="20"/>
                <w:lang w:eastAsia="ru-RU"/>
              </w:rPr>
              <w:t>до 1 года</w:t>
            </w:r>
          </w:p>
        </w:tc>
        <w:tc>
          <w:tcPr>
            <w:tcW w:w="941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6536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6704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7635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8145</w:t>
            </w:r>
          </w:p>
        </w:tc>
        <w:tc>
          <w:tcPr>
            <w:tcW w:w="942" w:type="dxa"/>
            <w:vMerge w:val="restart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134</w:t>
            </w:r>
          </w:p>
        </w:tc>
        <w:tc>
          <w:tcPr>
            <w:tcW w:w="942" w:type="dxa"/>
            <w:vMerge w:val="restart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094</w:t>
            </w:r>
          </w:p>
        </w:tc>
        <w:tc>
          <w:tcPr>
            <w:tcW w:w="942" w:type="dxa"/>
            <w:vMerge w:val="restart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182</w:t>
            </w:r>
          </w:p>
        </w:tc>
        <w:tc>
          <w:tcPr>
            <w:tcW w:w="942" w:type="dxa"/>
            <w:vMerge w:val="restart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579</w:t>
            </w:r>
          </w:p>
        </w:tc>
        <w:tc>
          <w:tcPr>
            <w:tcW w:w="942" w:type="dxa"/>
            <w:vMerge w:val="restart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18650</w:t>
            </w:r>
          </w:p>
        </w:tc>
        <w:tc>
          <w:tcPr>
            <w:tcW w:w="942" w:type="dxa"/>
            <w:vMerge w:val="restart"/>
            <w:vAlign w:val="center"/>
          </w:tcPr>
          <w:p w:rsidR="00684CBE" w:rsidRPr="00366EB9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6EB9">
              <w:rPr>
                <w:rFonts w:ascii="Times New Roman" w:hAnsi="Times New Roman"/>
                <w:sz w:val="18"/>
                <w:szCs w:val="18"/>
                <w:lang w:eastAsia="ru-RU"/>
              </w:rPr>
              <w:t>13338</w:t>
            </w:r>
          </w:p>
        </w:tc>
        <w:tc>
          <w:tcPr>
            <w:tcW w:w="942" w:type="dxa"/>
            <w:vMerge w:val="restart"/>
            <w:vAlign w:val="center"/>
          </w:tcPr>
          <w:p w:rsidR="00684CBE" w:rsidRPr="00366EB9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715</w:t>
            </w:r>
          </w:p>
        </w:tc>
        <w:tc>
          <w:tcPr>
            <w:tcW w:w="942" w:type="dxa"/>
            <w:vMerge w:val="restart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467</w:t>
            </w:r>
          </w:p>
        </w:tc>
        <w:tc>
          <w:tcPr>
            <w:tcW w:w="942" w:type="dxa"/>
            <w:vMerge w:val="restart"/>
            <w:vAlign w:val="center"/>
          </w:tcPr>
          <w:p w:rsidR="00684CBE" w:rsidRDefault="005134CB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738</w:t>
            </w:r>
          </w:p>
        </w:tc>
      </w:tr>
      <w:tr w:rsidR="00684CBE" w:rsidRPr="0063628D" w:rsidTr="00926A11">
        <w:trPr>
          <w:jc w:val="center"/>
        </w:trPr>
        <w:tc>
          <w:tcPr>
            <w:tcW w:w="1695" w:type="dxa"/>
          </w:tcPr>
          <w:p w:rsidR="00684CBE" w:rsidRPr="004C1C48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C48">
              <w:rPr>
                <w:rFonts w:ascii="Times New Roman" w:hAnsi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941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10986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11468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11189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10672</w:t>
            </w:r>
          </w:p>
        </w:tc>
        <w:tc>
          <w:tcPr>
            <w:tcW w:w="942" w:type="dxa"/>
            <w:vMerge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</w:tcPr>
          <w:p w:rsidR="00684CBE" w:rsidRPr="00366EB9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</w:tcPr>
          <w:p w:rsidR="00684CBE" w:rsidRPr="00366EB9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</w:tcPr>
          <w:p w:rsidR="00684CBE" w:rsidRPr="00366EB9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</w:tcPr>
          <w:p w:rsidR="00684CBE" w:rsidRPr="00366EB9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4CBE" w:rsidRPr="0063628D" w:rsidTr="00926A11">
        <w:trPr>
          <w:jc w:val="center"/>
        </w:trPr>
        <w:tc>
          <w:tcPr>
            <w:tcW w:w="1695" w:type="dxa"/>
          </w:tcPr>
          <w:p w:rsidR="00684CBE" w:rsidRPr="004C1C48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C48">
              <w:rPr>
                <w:rFonts w:ascii="Times New Roman" w:hAnsi="Times New Roman"/>
                <w:sz w:val="20"/>
                <w:szCs w:val="20"/>
                <w:lang w:eastAsia="ru-RU"/>
              </w:rPr>
              <w:t>свыше 1 до 3 лет</w:t>
            </w:r>
          </w:p>
        </w:tc>
        <w:tc>
          <w:tcPr>
            <w:tcW w:w="941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156051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159947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163944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157911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3039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8350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2654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0687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112611</w:t>
            </w:r>
          </w:p>
        </w:tc>
        <w:tc>
          <w:tcPr>
            <w:tcW w:w="942" w:type="dxa"/>
            <w:vAlign w:val="center"/>
          </w:tcPr>
          <w:p w:rsidR="00684CBE" w:rsidRPr="00366EB9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6EB9">
              <w:rPr>
                <w:rFonts w:ascii="Times New Roman" w:hAnsi="Times New Roman"/>
                <w:sz w:val="18"/>
                <w:szCs w:val="18"/>
                <w:lang w:eastAsia="ru-RU"/>
              </w:rPr>
              <w:t>101313</w:t>
            </w:r>
          </w:p>
        </w:tc>
        <w:tc>
          <w:tcPr>
            <w:tcW w:w="942" w:type="dxa"/>
            <w:vAlign w:val="center"/>
          </w:tcPr>
          <w:p w:rsidR="00684CBE" w:rsidRPr="00366EB9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4634</w:t>
            </w:r>
          </w:p>
        </w:tc>
        <w:tc>
          <w:tcPr>
            <w:tcW w:w="942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087</w:t>
            </w:r>
          </w:p>
        </w:tc>
        <w:tc>
          <w:tcPr>
            <w:tcW w:w="942" w:type="dxa"/>
            <w:vAlign w:val="center"/>
          </w:tcPr>
          <w:p w:rsidR="00684CBE" w:rsidRDefault="005134CB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804</w:t>
            </w:r>
          </w:p>
        </w:tc>
      </w:tr>
      <w:tr w:rsidR="00684CBE" w:rsidRPr="0063628D" w:rsidTr="00926A11">
        <w:trPr>
          <w:jc w:val="center"/>
        </w:trPr>
        <w:tc>
          <w:tcPr>
            <w:tcW w:w="1695" w:type="dxa"/>
          </w:tcPr>
          <w:p w:rsidR="00684CBE" w:rsidRPr="004C1C48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C48">
              <w:rPr>
                <w:rFonts w:ascii="Times New Roman" w:hAnsi="Times New Roman"/>
                <w:sz w:val="20"/>
                <w:szCs w:val="20"/>
                <w:lang w:eastAsia="ru-RU"/>
              </w:rPr>
              <w:t>свыше 3 до 5 лет</w:t>
            </w:r>
          </w:p>
        </w:tc>
        <w:tc>
          <w:tcPr>
            <w:tcW w:w="941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172140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180431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182689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178236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68590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9135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3258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5780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123986</w:t>
            </w:r>
          </w:p>
        </w:tc>
        <w:tc>
          <w:tcPr>
            <w:tcW w:w="942" w:type="dxa"/>
            <w:vAlign w:val="center"/>
          </w:tcPr>
          <w:p w:rsidR="00684CBE" w:rsidRPr="00366EB9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6EB9">
              <w:rPr>
                <w:rFonts w:ascii="Times New Roman" w:hAnsi="Times New Roman"/>
                <w:sz w:val="18"/>
                <w:szCs w:val="18"/>
                <w:lang w:eastAsia="ru-RU"/>
              </w:rPr>
              <w:t>122991</w:t>
            </w:r>
          </w:p>
        </w:tc>
        <w:tc>
          <w:tcPr>
            <w:tcW w:w="942" w:type="dxa"/>
            <w:vAlign w:val="center"/>
          </w:tcPr>
          <w:p w:rsidR="00684CBE" w:rsidRPr="00366EB9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2117</w:t>
            </w:r>
          </w:p>
        </w:tc>
        <w:tc>
          <w:tcPr>
            <w:tcW w:w="942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4208</w:t>
            </w:r>
          </w:p>
        </w:tc>
        <w:tc>
          <w:tcPr>
            <w:tcW w:w="942" w:type="dxa"/>
            <w:vAlign w:val="center"/>
          </w:tcPr>
          <w:p w:rsidR="00684CBE" w:rsidRDefault="005134CB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2508</w:t>
            </w:r>
          </w:p>
        </w:tc>
      </w:tr>
      <w:tr w:rsidR="00684CBE" w:rsidRPr="0063628D" w:rsidTr="00926A11">
        <w:trPr>
          <w:jc w:val="center"/>
        </w:trPr>
        <w:tc>
          <w:tcPr>
            <w:tcW w:w="1695" w:type="dxa"/>
          </w:tcPr>
          <w:p w:rsidR="00684CBE" w:rsidRPr="004C1C48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C48">
              <w:rPr>
                <w:rFonts w:ascii="Times New Roman" w:hAnsi="Times New Roman"/>
                <w:sz w:val="20"/>
                <w:szCs w:val="20"/>
                <w:lang w:eastAsia="ru-RU"/>
              </w:rPr>
              <w:t>свыше 5 до 10 лет</w:t>
            </w:r>
          </w:p>
        </w:tc>
        <w:tc>
          <w:tcPr>
            <w:tcW w:w="941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249346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254722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261334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263863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60002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43570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5019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0464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201465</w:t>
            </w:r>
          </w:p>
        </w:tc>
        <w:tc>
          <w:tcPr>
            <w:tcW w:w="942" w:type="dxa"/>
            <w:vAlign w:val="center"/>
          </w:tcPr>
          <w:p w:rsidR="00684CBE" w:rsidRPr="00366EB9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6EB9">
              <w:rPr>
                <w:rFonts w:ascii="Times New Roman" w:hAnsi="Times New Roman"/>
                <w:sz w:val="18"/>
                <w:szCs w:val="18"/>
                <w:lang w:eastAsia="ru-RU"/>
              </w:rPr>
              <w:t>193234</w:t>
            </w:r>
          </w:p>
        </w:tc>
        <w:tc>
          <w:tcPr>
            <w:tcW w:w="942" w:type="dxa"/>
            <w:vAlign w:val="center"/>
          </w:tcPr>
          <w:p w:rsidR="00684CBE" w:rsidRPr="00366EB9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3732</w:t>
            </w:r>
          </w:p>
        </w:tc>
        <w:tc>
          <w:tcPr>
            <w:tcW w:w="942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2268</w:t>
            </w:r>
          </w:p>
        </w:tc>
        <w:tc>
          <w:tcPr>
            <w:tcW w:w="942" w:type="dxa"/>
            <w:vAlign w:val="center"/>
          </w:tcPr>
          <w:p w:rsidR="005134CB" w:rsidRDefault="005134CB" w:rsidP="005134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0515</w:t>
            </w:r>
          </w:p>
        </w:tc>
      </w:tr>
      <w:tr w:rsidR="00684CBE" w:rsidRPr="0063628D" w:rsidTr="00926A11">
        <w:trPr>
          <w:jc w:val="center"/>
        </w:trPr>
        <w:tc>
          <w:tcPr>
            <w:tcW w:w="1695" w:type="dxa"/>
          </w:tcPr>
          <w:p w:rsidR="00684CBE" w:rsidRPr="004C1C48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C48">
              <w:rPr>
                <w:rFonts w:ascii="Times New Roman" w:hAnsi="Times New Roman"/>
                <w:sz w:val="20"/>
                <w:szCs w:val="20"/>
                <w:lang w:eastAsia="ru-RU"/>
              </w:rPr>
              <w:t>свыше 10 до 15 лет</w:t>
            </w:r>
          </w:p>
        </w:tc>
        <w:tc>
          <w:tcPr>
            <w:tcW w:w="941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76678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76461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78959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75916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8143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2603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3143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62490</w:t>
            </w:r>
          </w:p>
        </w:tc>
        <w:tc>
          <w:tcPr>
            <w:tcW w:w="942" w:type="dxa"/>
            <w:vAlign w:val="center"/>
          </w:tcPr>
          <w:p w:rsidR="00684CBE" w:rsidRPr="00366EB9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6EB9">
              <w:rPr>
                <w:rFonts w:ascii="Times New Roman" w:hAnsi="Times New Roman"/>
                <w:sz w:val="18"/>
                <w:szCs w:val="18"/>
                <w:lang w:eastAsia="ru-RU"/>
              </w:rPr>
              <w:t>62244</w:t>
            </w:r>
          </w:p>
        </w:tc>
        <w:tc>
          <w:tcPr>
            <w:tcW w:w="942" w:type="dxa"/>
            <w:vAlign w:val="center"/>
          </w:tcPr>
          <w:p w:rsidR="00684CBE" w:rsidRPr="00366EB9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744</w:t>
            </w:r>
          </w:p>
        </w:tc>
        <w:tc>
          <w:tcPr>
            <w:tcW w:w="942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187</w:t>
            </w:r>
          </w:p>
        </w:tc>
        <w:tc>
          <w:tcPr>
            <w:tcW w:w="942" w:type="dxa"/>
            <w:vAlign w:val="center"/>
          </w:tcPr>
          <w:p w:rsidR="00684CBE" w:rsidRDefault="005134CB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342</w:t>
            </w:r>
          </w:p>
        </w:tc>
      </w:tr>
      <w:tr w:rsidR="00684CBE" w:rsidRPr="0063628D" w:rsidTr="00926A11">
        <w:trPr>
          <w:jc w:val="center"/>
        </w:trPr>
        <w:tc>
          <w:tcPr>
            <w:tcW w:w="1695" w:type="dxa"/>
          </w:tcPr>
          <w:p w:rsidR="00684CBE" w:rsidRPr="004C1C48" w:rsidRDefault="00684CBE" w:rsidP="004A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C48">
              <w:rPr>
                <w:rFonts w:ascii="Times New Roman" w:hAnsi="Times New Roman"/>
                <w:sz w:val="20"/>
                <w:szCs w:val="20"/>
                <w:lang w:eastAsia="ru-RU"/>
              </w:rPr>
              <w:t>свыше 15 лет</w:t>
            </w:r>
          </w:p>
        </w:tc>
        <w:tc>
          <w:tcPr>
            <w:tcW w:w="941" w:type="dxa"/>
            <w:vAlign w:val="center"/>
          </w:tcPr>
          <w:p w:rsidR="00684CBE" w:rsidRPr="00FD620D" w:rsidRDefault="00684CBE" w:rsidP="00367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25125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26694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28542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29342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0780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0809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1441</w:t>
            </w:r>
          </w:p>
        </w:tc>
        <w:tc>
          <w:tcPr>
            <w:tcW w:w="942" w:type="dxa"/>
            <w:vAlign w:val="center"/>
          </w:tcPr>
          <w:p w:rsidR="00684CBE" w:rsidRPr="003D3054" w:rsidRDefault="00684CBE" w:rsidP="003672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2208</w:t>
            </w:r>
          </w:p>
        </w:tc>
        <w:tc>
          <w:tcPr>
            <w:tcW w:w="942" w:type="dxa"/>
            <w:vAlign w:val="center"/>
          </w:tcPr>
          <w:p w:rsidR="00684CBE" w:rsidRPr="00FD620D" w:rsidRDefault="00684CBE" w:rsidP="00367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8"/>
                <w:lang w:eastAsia="ru-RU"/>
              </w:rPr>
              <w:t>31931</w:t>
            </w:r>
          </w:p>
        </w:tc>
        <w:tc>
          <w:tcPr>
            <w:tcW w:w="942" w:type="dxa"/>
            <w:vAlign w:val="center"/>
          </w:tcPr>
          <w:p w:rsidR="00684CBE" w:rsidRPr="00366EB9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6EB9">
              <w:rPr>
                <w:rFonts w:ascii="Times New Roman" w:hAnsi="Times New Roman"/>
                <w:sz w:val="18"/>
                <w:szCs w:val="18"/>
                <w:lang w:eastAsia="ru-RU"/>
              </w:rPr>
              <w:t>31962</w:t>
            </w:r>
          </w:p>
        </w:tc>
        <w:tc>
          <w:tcPr>
            <w:tcW w:w="942" w:type="dxa"/>
            <w:vAlign w:val="center"/>
          </w:tcPr>
          <w:p w:rsidR="00684CBE" w:rsidRPr="00366EB9" w:rsidRDefault="00684CBE" w:rsidP="003672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676</w:t>
            </w:r>
          </w:p>
        </w:tc>
        <w:tc>
          <w:tcPr>
            <w:tcW w:w="942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932</w:t>
            </w:r>
          </w:p>
        </w:tc>
        <w:tc>
          <w:tcPr>
            <w:tcW w:w="942" w:type="dxa"/>
            <w:vAlign w:val="center"/>
          </w:tcPr>
          <w:p w:rsidR="00684CBE" w:rsidRDefault="005134CB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105</w:t>
            </w:r>
          </w:p>
        </w:tc>
      </w:tr>
    </w:tbl>
    <w:p w:rsidR="004D2F46" w:rsidRPr="004C1C48" w:rsidRDefault="004D2F46" w:rsidP="00287083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1C48">
        <w:rPr>
          <w:rFonts w:ascii="Times New Roman" w:hAnsi="Times New Roman"/>
          <w:sz w:val="28"/>
          <w:szCs w:val="28"/>
          <w:lang w:eastAsia="ru-RU"/>
        </w:rPr>
        <w:t> </w:t>
      </w:r>
      <w:r w:rsidRPr="004C1C48">
        <w:rPr>
          <w:rFonts w:ascii="Times New Roman" w:hAnsi="Times New Roman"/>
          <w:b/>
          <w:bCs/>
          <w:lang w:eastAsia="ru-RU"/>
        </w:rPr>
        <w:t>Характеристика осужденных, которые осуждены к лишению свободы</w:t>
      </w:r>
      <w:r w:rsidRPr="004C1C4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13986" w:type="dxa"/>
        <w:jc w:val="center"/>
        <w:tblInd w:w="-1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0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1"/>
        <w:gridCol w:w="961"/>
      </w:tblGrid>
      <w:tr w:rsidR="00684CBE" w:rsidRPr="0063628D" w:rsidTr="00684CBE">
        <w:trPr>
          <w:jc w:val="center"/>
        </w:trPr>
        <w:tc>
          <w:tcPr>
            <w:tcW w:w="1504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4C1C48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C4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06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5247DB" w:rsidRDefault="00684CBE" w:rsidP="0043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07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08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09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10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11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1</w:t>
            </w:r>
            <w:r w:rsidRPr="005247DB">
              <w:rPr>
                <w:rFonts w:ascii="Times New Roman" w:hAnsi="Times New Roman"/>
                <w:sz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1</w:t>
            </w:r>
            <w:r w:rsidRPr="005247DB">
              <w:rPr>
                <w:rFonts w:ascii="Times New Roman" w:hAnsi="Times New Roman"/>
                <w:sz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C2D69B"/>
          </w:tcPr>
          <w:p w:rsidR="00684CBE" w:rsidRPr="005247DB" w:rsidRDefault="00684CBE" w:rsidP="006475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247DB">
              <w:rPr>
                <w:rFonts w:ascii="Times New Roman" w:hAnsi="Times New Roman"/>
                <w:sz w:val="20"/>
                <w:lang w:eastAsia="ru-RU"/>
              </w:rPr>
              <w:t>2014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C2D69B"/>
            <w:vAlign w:val="center"/>
          </w:tcPr>
          <w:p w:rsidR="00684CBE" w:rsidRPr="005247DB" w:rsidRDefault="00684CBE" w:rsidP="00366E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2015 </w:t>
            </w:r>
          </w:p>
        </w:tc>
        <w:tc>
          <w:tcPr>
            <w:tcW w:w="960" w:type="dxa"/>
            <w:shd w:val="clear" w:color="auto" w:fill="C2D69B"/>
          </w:tcPr>
          <w:p w:rsidR="00684CBE" w:rsidRDefault="00684CBE" w:rsidP="00366E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16</w:t>
            </w:r>
          </w:p>
        </w:tc>
        <w:tc>
          <w:tcPr>
            <w:tcW w:w="961" w:type="dxa"/>
            <w:shd w:val="clear" w:color="auto" w:fill="C2D69B"/>
          </w:tcPr>
          <w:p w:rsidR="00684CBE" w:rsidRDefault="00684CBE" w:rsidP="00366E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17</w:t>
            </w:r>
          </w:p>
        </w:tc>
        <w:tc>
          <w:tcPr>
            <w:tcW w:w="961" w:type="dxa"/>
            <w:shd w:val="clear" w:color="auto" w:fill="C2D69B"/>
          </w:tcPr>
          <w:p w:rsidR="00684CBE" w:rsidRDefault="00684CBE" w:rsidP="00684C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18</w:t>
            </w:r>
          </w:p>
        </w:tc>
      </w:tr>
      <w:tr w:rsidR="00684CBE" w:rsidRPr="0063628D" w:rsidTr="00684CBE">
        <w:trPr>
          <w:jc w:val="center"/>
        </w:trPr>
        <w:tc>
          <w:tcPr>
            <w:tcW w:w="1504" w:type="dxa"/>
          </w:tcPr>
          <w:p w:rsidR="00684CBE" w:rsidRPr="004C1C48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C48">
              <w:rPr>
                <w:rFonts w:ascii="Times New Roman" w:hAnsi="Times New Roman"/>
                <w:sz w:val="20"/>
                <w:szCs w:val="20"/>
                <w:lang w:eastAsia="ru-RU"/>
              </w:rPr>
              <w:t>впервые</w:t>
            </w:r>
          </w:p>
        </w:tc>
        <w:tc>
          <w:tcPr>
            <w:tcW w:w="960" w:type="dxa"/>
            <w:vAlign w:val="center"/>
          </w:tcPr>
          <w:p w:rsidR="00684CBE" w:rsidRPr="00FD620D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6"/>
                <w:lang w:eastAsia="ru-RU"/>
              </w:rPr>
              <w:t>367260</w:t>
            </w:r>
          </w:p>
        </w:tc>
        <w:tc>
          <w:tcPr>
            <w:tcW w:w="960" w:type="dxa"/>
            <w:vAlign w:val="center"/>
          </w:tcPr>
          <w:p w:rsidR="00684CBE" w:rsidRPr="00FD620D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6"/>
                <w:lang w:eastAsia="ru-RU"/>
              </w:rPr>
              <w:t>385502</w:t>
            </w:r>
          </w:p>
        </w:tc>
        <w:tc>
          <w:tcPr>
            <w:tcW w:w="960" w:type="dxa"/>
            <w:vAlign w:val="center"/>
          </w:tcPr>
          <w:p w:rsidR="00684CBE" w:rsidRPr="00FD620D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6"/>
                <w:lang w:eastAsia="ru-RU"/>
              </w:rPr>
              <w:t>390994</w:t>
            </w:r>
          </w:p>
        </w:tc>
        <w:tc>
          <w:tcPr>
            <w:tcW w:w="960" w:type="dxa"/>
            <w:vAlign w:val="center"/>
          </w:tcPr>
          <w:p w:rsidR="00684CBE" w:rsidRPr="00FD620D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6"/>
                <w:lang w:eastAsia="ru-RU"/>
              </w:rPr>
              <w:t>377813</w:t>
            </w:r>
          </w:p>
        </w:tc>
        <w:tc>
          <w:tcPr>
            <w:tcW w:w="960" w:type="dxa"/>
            <w:vAlign w:val="center"/>
          </w:tcPr>
          <w:p w:rsidR="00684CBE" w:rsidRPr="003D3054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271993</w:t>
            </w:r>
          </w:p>
        </w:tc>
        <w:tc>
          <w:tcPr>
            <w:tcW w:w="960" w:type="dxa"/>
            <w:vAlign w:val="center"/>
          </w:tcPr>
          <w:p w:rsidR="00684CBE" w:rsidRPr="003D3054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241198</w:t>
            </w:r>
          </w:p>
        </w:tc>
        <w:tc>
          <w:tcPr>
            <w:tcW w:w="960" w:type="dxa"/>
            <w:vAlign w:val="center"/>
          </w:tcPr>
          <w:p w:rsidR="00684CBE" w:rsidRPr="003D3054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216683</w:t>
            </w:r>
          </w:p>
        </w:tc>
        <w:tc>
          <w:tcPr>
            <w:tcW w:w="960" w:type="dxa"/>
            <w:vAlign w:val="center"/>
          </w:tcPr>
          <w:p w:rsidR="00684CBE" w:rsidRPr="003D3054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200786</w:t>
            </w:r>
          </w:p>
        </w:tc>
        <w:tc>
          <w:tcPr>
            <w:tcW w:w="960" w:type="dxa"/>
            <w:vAlign w:val="center"/>
          </w:tcPr>
          <w:p w:rsidR="00684CBE" w:rsidRPr="003D3054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201101</w:t>
            </w:r>
          </w:p>
        </w:tc>
        <w:tc>
          <w:tcPr>
            <w:tcW w:w="960" w:type="dxa"/>
            <w:vAlign w:val="center"/>
          </w:tcPr>
          <w:p w:rsidR="00684CBE" w:rsidRPr="00FD620D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>194310</w:t>
            </w:r>
          </w:p>
        </w:tc>
        <w:tc>
          <w:tcPr>
            <w:tcW w:w="960" w:type="dxa"/>
            <w:vAlign w:val="center"/>
          </w:tcPr>
          <w:p w:rsidR="00684CBE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>192421</w:t>
            </w:r>
          </w:p>
        </w:tc>
        <w:tc>
          <w:tcPr>
            <w:tcW w:w="961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>185718</w:t>
            </w:r>
          </w:p>
        </w:tc>
        <w:tc>
          <w:tcPr>
            <w:tcW w:w="961" w:type="dxa"/>
            <w:vAlign w:val="center"/>
          </w:tcPr>
          <w:p w:rsidR="00684CBE" w:rsidRDefault="006E49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>173090</w:t>
            </w:r>
          </w:p>
        </w:tc>
      </w:tr>
      <w:tr w:rsidR="00684CBE" w:rsidRPr="0063628D" w:rsidTr="00684CBE">
        <w:trPr>
          <w:jc w:val="center"/>
        </w:trPr>
        <w:tc>
          <w:tcPr>
            <w:tcW w:w="1504" w:type="dxa"/>
          </w:tcPr>
          <w:p w:rsidR="00684CBE" w:rsidRPr="004C1C48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C48">
              <w:rPr>
                <w:rFonts w:ascii="Times New Roman" w:hAnsi="Times New Roman"/>
                <w:sz w:val="20"/>
                <w:szCs w:val="20"/>
                <w:lang w:eastAsia="ru-RU"/>
              </w:rPr>
              <w:t>второй раз</w:t>
            </w:r>
          </w:p>
        </w:tc>
        <w:tc>
          <w:tcPr>
            <w:tcW w:w="960" w:type="dxa"/>
            <w:vAlign w:val="center"/>
          </w:tcPr>
          <w:p w:rsidR="00684CBE" w:rsidRPr="00FD620D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6"/>
                <w:lang w:eastAsia="ru-RU"/>
              </w:rPr>
              <w:t>185557</w:t>
            </w:r>
          </w:p>
        </w:tc>
        <w:tc>
          <w:tcPr>
            <w:tcW w:w="960" w:type="dxa"/>
            <w:vAlign w:val="center"/>
          </w:tcPr>
          <w:p w:rsidR="00684CBE" w:rsidRPr="00FD620D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6"/>
                <w:lang w:eastAsia="ru-RU"/>
              </w:rPr>
              <w:t>186290</w:t>
            </w:r>
          </w:p>
        </w:tc>
        <w:tc>
          <w:tcPr>
            <w:tcW w:w="960" w:type="dxa"/>
            <w:vAlign w:val="center"/>
          </w:tcPr>
          <w:p w:rsidR="00684CBE" w:rsidRPr="00FD620D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6"/>
                <w:lang w:eastAsia="ru-RU"/>
              </w:rPr>
              <w:t>190964</w:t>
            </w:r>
          </w:p>
        </w:tc>
        <w:tc>
          <w:tcPr>
            <w:tcW w:w="960" w:type="dxa"/>
            <w:vAlign w:val="center"/>
          </w:tcPr>
          <w:p w:rsidR="00684CBE" w:rsidRPr="00FD620D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6"/>
                <w:lang w:eastAsia="ru-RU"/>
              </w:rPr>
              <w:t>190149</w:t>
            </w:r>
          </w:p>
        </w:tc>
        <w:tc>
          <w:tcPr>
            <w:tcW w:w="960" w:type="dxa"/>
            <w:vAlign w:val="center"/>
          </w:tcPr>
          <w:p w:rsidR="00684CBE" w:rsidRPr="003D3054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211436</w:t>
            </w:r>
          </w:p>
        </w:tc>
        <w:tc>
          <w:tcPr>
            <w:tcW w:w="960" w:type="dxa"/>
            <w:vAlign w:val="center"/>
          </w:tcPr>
          <w:p w:rsidR="00684CBE" w:rsidRPr="003D3054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190429</w:t>
            </w:r>
          </w:p>
        </w:tc>
        <w:tc>
          <w:tcPr>
            <w:tcW w:w="960" w:type="dxa"/>
            <w:vAlign w:val="center"/>
          </w:tcPr>
          <w:p w:rsidR="00684CBE" w:rsidRPr="003D3054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169926</w:t>
            </w:r>
          </w:p>
        </w:tc>
        <w:tc>
          <w:tcPr>
            <w:tcW w:w="960" w:type="dxa"/>
            <w:vAlign w:val="center"/>
          </w:tcPr>
          <w:p w:rsidR="00684CBE" w:rsidRPr="003D3054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156110</w:t>
            </w:r>
          </w:p>
        </w:tc>
        <w:tc>
          <w:tcPr>
            <w:tcW w:w="960" w:type="dxa"/>
            <w:vAlign w:val="center"/>
          </w:tcPr>
          <w:p w:rsidR="00684CBE" w:rsidRPr="003D3054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142172</w:t>
            </w:r>
          </w:p>
        </w:tc>
        <w:tc>
          <w:tcPr>
            <w:tcW w:w="960" w:type="dxa"/>
            <w:vAlign w:val="center"/>
          </w:tcPr>
          <w:p w:rsidR="00684CBE" w:rsidRPr="00366EB9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366EB9">
              <w:rPr>
                <w:rFonts w:ascii="Times New Roman" w:hAnsi="Times New Roman"/>
                <w:sz w:val="18"/>
                <w:szCs w:val="16"/>
                <w:lang w:eastAsia="ru-RU"/>
              </w:rPr>
              <w:t>131300</w:t>
            </w:r>
          </w:p>
        </w:tc>
        <w:tc>
          <w:tcPr>
            <w:tcW w:w="960" w:type="dxa"/>
            <w:vAlign w:val="center"/>
          </w:tcPr>
          <w:p w:rsidR="00684CBE" w:rsidRPr="00366EB9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>125218</w:t>
            </w:r>
          </w:p>
        </w:tc>
        <w:tc>
          <w:tcPr>
            <w:tcW w:w="961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>115944</w:t>
            </w:r>
          </w:p>
        </w:tc>
        <w:tc>
          <w:tcPr>
            <w:tcW w:w="961" w:type="dxa"/>
            <w:vAlign w:val="center"/>
          </w:tcPr>
          <w:p w:rsidR="00684CBE" w:rsidRDefault="003A6B8C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>105221</w:t>
            </w:r>
          </w:p>
        </w:tc>
      </w:tr>
      <w:tr w:rsidR="00684CBE" w:rsidRPr="0063628D" w:rsidTr="00684CBE">
        <w:trPr>
          <w:jc w:val="center"/>
        </w:trPr>
        <w:tc>
          <w:tcPr>
            <w:tcW w:w="1504" w:type="dxa"/>
          </w:tcPr>
          <w:p w:rsidR="00684CBE" w:rsidRPr="004C1C48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C48">
              <w:rPr>
                <w:rFonts w:ascii="Times New Roman" w:hAnsi="Times New Roman"/>
                <w:sz w:val="20"/>
                <w:szCs w:val="20"/>
                <w:lang w:eastAsia="ru-RU"/>
              </w:rPr>
              <w:t>3 и более раз</w:t>
            </w:r>
          </w:p>
        </w:tc>
        <w:tc>
          <w:tcPr>
            <w:tcW w:w="960" w:type="dxa"/>
            <w:vAlign w:val="center"/>
          </w:tcPr>
          <w:p w:rsidR="00684CBE" w:rsidRPr="00FD620D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6"/>
                <w:lang w:eastAsia="ru-RU"/>
              </w:rPr>
              <w:t>144045</w:t>
            </w:r>
          </w:p>
        </w:tc>
        <w:tc>
          <w:tcPr>
            <w:tcW w:w="960" w:type="dxa"/>
            <w:vAlign w:val="center"/>
          </w:tcPr>
          <w:p w:rsidR="00684CBE" w:rsidRPr="00FD620D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6"/>
                <w:lang w:eastAsia="ru-RU"/>
              </w:rPr>
              <w:t>144635</w:t>
            </w:r>
          </w:p>
        </w:tc>
        <w:tc>
          <w:tcPr>
            <w:tcW w:w="960" w:type="dxa"/>
            <w:vAlign w:val="center"/>
          </w:tcPr>
          <w:p w:rsidR="00684CBE" w:rsidRPr="00FD620D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6"/>
                <w:lang w:eastAsia="ru-RU"/>
              </w:rPr>
              <w:t>152334</w:t>
            </w:r>
          </w:p>
        </w:tc>
        <w:tc>
          <w:tcPr>
            <w:tcW w:w="960" w:type="dxa"/>
            <w:vAlign w:val="center"/>
          </w:tcPr>
          <w:p w:rsidR="00684CBE" w:rsidRPr="00FD620D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FD620D">
              <w:rPr>
                <w:rFonts w:ascii="Times New Roman" w:hAnsi="Times New Roman"/>
                <w:sz w:val="18"/>
                <w:szCs w:val="16"/>
                <w:lang w:eastAsia="ru-RU"/>
              </w:rPr>
              <w:t>156123</w:t>
            </w:r>
          </w:p>
        </w:tc>
        <w:tc>
          <w:tcPr>
            <w:tcW w:w="960" w:type="dxa"/>
            <w:vAlign w:val="center"/>
          </w:tcPr>
          <w:p w:rsidR="00684CBE" w:rsidRPr="003D3054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211123</w:t>
            </w:r>
          </w:p>
        </w:tc>
        <w:tc>
          <w:tcPr>
            <w:tcW w:w="960" w:type="dxa"/>
            <w:vAlign w:val="center"/>
          </w:tcPr>
          <w:p w:rsidR="00684CBE" w:rsidRPr="003D3054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207949</w:t>
            </w:r>
          </w:p>
        </w:tc>
        <w:tc>
          <w:tcPr>
            <w:tcW w:w="960" w:type="dxa"/>
            <w:vAlign w:val="center"/>
          </w:tcPr>
          <w:p w:rsidR="00684CBE" w:rsidRPr="003D3054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198453</w:t>
            </w:r>
          </w:p>
        </w:tc>
        <w:tc>
          <w:tcPr>
            <w:tcW w:w="960" w:type="dxa"/>
            <w:vAlign w:val="center"/>
          </w:tcPr>
          <w:p w:rsidR="00684CBE" w:rsidRPr="003D3054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202965</w:t>
            </w:r>
          </w:p>
        </w:tc>
        <w:tc>
          <w:tcPr>
            <w:tcW w:w="960" w:type="dxa"/>
            <w:vAlign w:val="center"/>
          </w:tcPr>
          <w:p w:rsidR="00684CBE" w:rsidRPr="003D3054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6"/>
                <w:lang w:eastAsia="ru-RU"/>
              </w:rPr>
              <w:t>207860</w:t>
            </w:r>
          </w:p>
        </w:tc>
        <w:tc>
          <w:tcPr>
            <w:tcW w:w="960" w:type="dxa"/>
            <w:vAlign w:val="center"/>
          </w:tcPr>
          <w:p w:rsidR="00684CBE" w:rsidRPr="00366EB9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366EB9">
              <w:rPr>
                <w:rFonts w:ascii="Times New Roman" w:hAnsi="Times New Roman"/>
                <w:sz w:val="18"/>
                <w:szCs w:val="16"/>
                <w:lang w:eastAsia="ru-RU"/>
              </w:rPr>
              <w:t>199472</w:t>
            </w:r>
          </w:p>
        </w:tc>
        <w:tc>
          <w:tcPr>
            <w:tcW w:w="960" w:type="dxa"/>
            <w:vAlign w:val="center"/>
          </w:tcPr>
          <w:p w:rsidR="00684CBE" w:rsidRPr="00366EB9" w:rsidRDefault="00684CBE" w:rsidP="002D5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>201979</w:t>
            </w:r>
          </w:p>
        </w:tc>
        <w:tc>
          <w:tcPr>
            <w:tcW w:w="961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>193487</w:t>
            </w:r>
          </w:p>
        </w:tc>
        <w:tc>
          <w:tcPr>
            <w:tcW w:w="961" w:type="dxa"/>
            <w:vAlign w:val="center"/>
          </w:tcPr>
          <w:p w:rsidR="00684CBE" w:rsidRDefault="003A6B8C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>182701</w:t>
            </w:r>
          </w:p>
        </w:tc>
      </w:tr>
    </w:tbl>
    <w:p w:rsidR="004D2F46" w:rsidRPr="004C1C48" w:rsidRDefault="004D2F46" w:rsidP="00287083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1C48">
        <w:rPr>
          <w:rFonts w:ascii="Times New Roman" w:hAnsi="Times New Roman"/>
          <w:b/>
          <w:bCs/>
          <w:lang w:eastAsia="ru-RU"/>
        </w:rPr>
        <w:t>Характеристика осужденных, которые осуждены за преступления</w:t>
      </w:r>
      <w:r w:rsidRPr="004C1C4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13974" w:type="dxa"/>
        <w:jc w:val="center"/>
        <w:tblInd w:w="-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92"/>
        <w:gridCol w:w="1918"/>
        <w:gridCol w:w="830"/>
        <w:gridCol w:w="830"/>
        <w:gridCol w:w="830"/>
        <w:gridCol w:w="849"/>
        <w:gridCol w:w="775"/>
        <w:gridCol w:w="792"/>
        <w:gridCol w:w="778"/>
        <w:gridCol w:w="748"/>
        <w:gridCol w:w="918"/>
        <w:gridCol w:w="901"/>
        <w:gridCol w:w="901"/>
        <w:gridCol w:w="956"/>
        <w:gridCol w:w="956"/>
      </w:tblGrid>
      <w:tr w:rsidR="00684CBE" w:rsidRPr="0063628D" w:rsidTr="00684CBE">
        <w:trPr>
          <w:jc w:val="center"/>
        </w:trPr>
        <w:tc>
          <w:tcPr>
            <w:tcW w:w="2910" w:type="dxa"/>
            <w:gridSpan w:val="2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694E2B" w:rsidRDefault="00684CBE" w:rsidP="00364F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06 </w:t>
            </w:r>
          </w:p>
        </w:tc>
        <w:tc>
          <w:tcPr>
            <w:tcW w:w="83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694E2B" w:rsidRDefault="00684CBE" w:rsidP="00364F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07 </w:t>
            </w:r>
          </w:p>
        </w:tc>
        <w:tc>
          <w:tcPr>
            <w:tcW w:w="83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694E2B" w:rsidRDefault="00684CBE" w:rsidP="00364F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08 </w:t>
            </w:r>
          </w:p>
        </w:tc>
        <w:tc>
          <w:tcPr>
            <w:tcW w:w="849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694E2B" w:rsidRDefault="00684CBE" w:rsidP="00364F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09 </w:t>
            </w:r>
          </w:p>
        </w:tc>
        <w:tc>
          <w:tcPr>
            <w:tcW w:w="775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694E2B" w:rsidRDefault="00684CBE" w:rsidP="00364F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0 </w:t>
            </w:r>
          </w:p>
        </w:tc>
        <w:tc>
          <w:tcPr>
            <w:tcW w:w="792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694E2B" w:rsidRDefault="00684CBE" w:rsidP="00364F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1 </w:t>
            </w:r>
          </w:p>
        </w:tc>
        <w:tc>
          <w:tcPr>
            <w:tcW w:w="778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694E2B" w:rsidRDefault="00684CBE" w:rsidP="00364F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 w:rsidRPr="00694E2B">
              <w:rPr>
                <w:rFonts w:ascii="Times New Roman" w:hAnsi="Times New Roman"/>
                <w:sz w:val="18"/>
                <w:szCs w:val="18"/>
                <w:lang w:val="en-US" w:eastAsia="ru-RU"/>
              </w:rPr>
              <w:t>2</w:t>
            </w: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8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694E2B" w:rsidRDefault="00684CBE" w:rsidP="00364F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 w:rsidRPr="00694E2B">
              <w:rPr>
                <w:rFonts w:ascii="Times New Roman" w:hAnsi="Times New Roman"/>
                <w:sz w:val="18"/>
                <w:szCs w:val="18"/>
                <w:lang w:val="en-US" w:eastAsia="ru-RU"/>
              </w:rPr>
              <w:t>3</w:t>
            </w: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8" w:type="dxa"/>
            <w:shd w:val="clear" w:color="auto" w:fill="C2D69B"/>
            <w:vAlign w:val="center"/>
          </w:tcPr>
          <w:p w:rsidR="00684CBE" w:rsidRPr="00694E2B" w:rsidRDefault="00684CBE" w:rsidP="009B0B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4 </w:t>
            </w:r>
          </w:p>
        </w:tc>
        <w:tc>
          <w:tcPr>
            <w:tcW w:w="901" w:type="dxa"/>
            <w:shd w:val="clear" w:color="auto" w:fill="C2D69B"/>
            <w:vAlign w:val="center"/>
          </w:tcPr>
          <w:p w:rsidR="00684CBE" w:rsidRPr="00694E2B" w:rsidRDefault="00684CBE" w:rsidP="009B0B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5 </w:t>
            </w:r>
          </w:p>
        </w:tc>
        <w:tc>
          <w:tcPr>
            <w:tcW w:w="901" w:type="dxa"/>
            <w:shd w:val="clear" w:color="auto" w:fill="C2D69B"/>
          </w:tcPr>
          <w:p w:rsidR="00684CBE" w:rsidRPr="00694E2B" w:rsidRDefault="00684CBE" w:rsidP="009B0B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56" w:type="dxa"/>
            <w:shd w:val="clear" w:color="auto" w:fill="C2D69B"/>
          </w:tcPr>
          <w:p w:rsidR="00684CBE" w:rsidRDefault="00684CBE" w:rsidP="009B0B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56" w:type="dxa"/>
            <w:shd w:val="clear" w:color="auto" w:fill="C2D69B"/>
          </w:tcPr>
          <w:p w:rsidR="00684CBE" w:rsidRDefault="00684CBE" w:rsidP="00684C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</w:tr>
      <w:tr w:rsidR="00684CBE" w:rsidRPr="0063628D" w:rsidTr="00926A11">
        <w:trPr>
          <w:jc w:val="center"/>
        </w:trPr>
        <w:tc>
          <w:tcPr>
            <w:tcW w:w="2910" w:type="dxa"/>
            <w:gridSpan w:val="2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бийство </w:t>
            </w: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ст. 105, 107, 108, 109, 111 ч.4 УК РФ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21191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22393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22929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21341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1888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65559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6278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5188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0690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4432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3574</w:t>
            </w:r>
          </w:p>
        </w:tc>
        <w:tc>
          <w:tcPr>
            <w:tcW w:w="956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2905</w:t>
            </w:r>
          </w:p>
        </w:tc>
        <w:tc>
          <w:tcPr>
            <w:tcW w:w="956" w:type="dxa"/>
            <w:vAlign w:val="center"/>
          </w:tcPr>
          <w:p w:rsidR="00684CBE" w:rsidRDefault="004074DF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3086</w:t>
            </w:r>
          </w:p>
        </w:tc>
      </w:tr>
      <w:tr w:rsidR="00684CBE" w:rsidRPr="0063628D" w:rsidTr="00926A11">
        <w:trPr>
          <w:jc w:val="center"/>
        </w:trPr>
        <w:tc>
          <w:tcPr>
            <w:tcW w:w="992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1918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женщин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9482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9668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0132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0025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739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037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469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586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211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890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90</w:t>
            </w:r>
          </w:p>
        </w:tc>
        <w:tc>
          <w:tcPr>
            <w:tcW w:w="956" w:type="dxa"/>
            <w:vAlign w:val="center"/>
          </w:tcPr>
          <w:p w:rsidR="00684CBE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307</w:t>
            </w:r>
          </w:p>
        </w:tc>
        <w:tc>
          <w:tcPr>
            <w:tcW w:w="956" w:type="dxa"/>
            <w:vAlign w:val="center"/>
          </w:tcPr>
          <w:p w:rsidR="00684CBE" w:rsidRDefault="004074DF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458</w:t>
            </w:r>
          </w:p>
        </w:tc>
      </w:tr>
      <w:tr w:rsidR="00684CBE" w:rsidRPr="0063628D" w:rsidTr="00926A11">
        <w:trPr>
          <w:jc w:val="center"/>
        </w:trPr>
        <w:tc>
          <w:tcPr>
            <w:tcW w:w="2910" w:type="dxa"/>
            <w:gridSpan w:val="2"/>
          </w:tcPr>
          <w:p w:rsidR="00684CBE" w:rsidRPr="00694E2B" w:rsidRDefault="00684CBE" w:rsidP="00264C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умышленное причинение тяжкого вреда здоровью - ст. 1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. 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noBreakHyphen/>
              <w:t>3 </w:t>
            </w: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01731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03037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03810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02993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5752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5631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1764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912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471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8284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9182</w:t>
            </w:r>
          </w:p>
        </w:tc>
        <w:tc>
          <w:tcPr>
            <w:tcW w:w="956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239</w:t>
            </w:r>
          </w:p>
        </w:tc>
        <w:tc>
          <w:tcPr>
            <w:tcW w:w="956" w:type="dxa"/>
            <w:vAlign w:val="center"/>
          </w:tcPr>
          <w:p w:rsidR="00684CBE" w:rsidRDefault="004074DF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4639</w:t>
            </w:r>
          </w:p>
        </w:tc>
      </w:tr>
      <w:tr w:rsidR="00684CBE" w:rsidRPr="0063628D" w:rsidTr="00926A11">
        <w:trPr>
          <w:jc w:val="center"/>
        </w:trPr>
        <w:tc>
          <w:tcPr>
            <w:tcW w:w="992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1918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женщин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6065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6422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6664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6806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179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2762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2604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78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023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323</w:t>
            </w:r>
          </w:p>
        </w:tc>
        <w:tc>
          <w:tcPr>
            <w:tcW w:w="956" w:type="dxa"/>
            <w:vAlign w:val="center"/>
          </w:tcPr>
          <w:p w:rsidR="00684CBE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141</w:t>
            </w:r>
          </w:p>
        </w:tc>
        <w:tc>
          <w:tcPr>
            <w:tcW w:w="956" w:type="dxa"/>
            <w:vAlign w:val="center"/>
          </w:tcPr>
          <w:p w:rsidR="00684CBE" w:rsidRDefault="004074DF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68</w:t>
            </w:r>
          </w:p>
        </w:tc>
      </w:tr>
      <w:tr w:rsidR="00684CBE" w:rsidRPr="0063628D" w:rsidTr="00926A11">
        <w:trPr>
          <w:jc w:val="center"/>
        </w:trPr>
        <w:tc>
          <w:tcPr>
            <w:tcW w:w="2910" w:type="dxa"/>
            <w:gridSpan w:val="2"/>
          </w:tcPr>
          <w:p w:rsidR="00684CBE" w:rsidRPr="00694E2B" w:rsidRDefault="00684CBE" w:rsidP="008070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знасилование, насильственные действия сексуального характера - ст. 131 УК РФ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22857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24818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26918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26374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683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959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14370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13229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117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083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311</w:t>
            </w:r>
          </w:p>
        </w:tc>
        <w:tc>
          <w:tcPr>
            <w:tcW w:w="956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414</w:t>
            </w:r>
          </w:p>
        </w:tc>
        <w:tc>
          <w:tcPr>
            <w:tcW w:w="956" w:type="dxa"/>
            <w:vAlign w:val="center"/>
          </w:tcPr>
          <w:p w:rsidR="00684CBE" w:rsidRDefault="004074DF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032</w:t>
            </w:r>
          </w:p>
        </w:tc>
      </w:tr>
      <w:tr w:rsidR="00684CBE" w:rsidRPr="0063628D" w:rsidTr="00926A11">
        <w:trPr>
          <w:jc w:val="center"/>
        </w:trPr>
        <w:tc>
          <w:tcPr>
            <w:tcW w:w="992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1918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женщин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82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61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56" w:type="dxa"/>
            <w:vAlign w:val="center"/>
          </w:tcPr>
          <w:p w:rsidR="00684CBE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56" w:type="dxa"/>
            <w:vAlign w:val="center"/>
          </w:tcPr>
          <w:p w:rsidR="00684CBE" w:rsidRDefault="004074DF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3</w:t>
            </w:r>
          </w:p>
        </w:tc>
      </w:tr>
      <w:tr w:rsidR="00684CBE" w:rsidRPr="0063628D" w:rsidTr="00926A11">
        <w:trPr>
          <w:jc w:val="center"/>
        </w:trPr>
        <w:tc>
          <w:tcPr>
            <w:tcW w:w="2910" w:type="dxa"/>
            <w:gridSpan w:val="2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кража - ст. 158 УК РФ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68397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65243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62659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48153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1576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4984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97356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91816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8145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5245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6693</w:t>
            </w:r>
          </w:p>
        </w:tc>
        <w:tc>
          <w:tcPr>
            <w:tcW w:w="956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3493</w:t>
            </w:r>
          </w:p>
        </w:tc>
        <w:tc>
          <w:tcPr>
            <w:tcW w:w="956" w:type="dxa"/>
            <w:vAlign w:val="center"/>
          </w:tcPr>
          <w:p w:rsidR="00684CBE" w:rsidRDefault="004074DF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8906</w:t>
            </w:r>
          </w:p>
        </w:tc>
      </w:tr>
      <w:tr w:rsidR="00684CBE" w:rsidRPr="0063628D" w:rsidTr="00926A11">
        <w:trPr>
          <w:jc w:val="center"/>
        </w:trPr>
        <w:tc>
          <w:tcPr>
            <w:tcW w:w="992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1918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женщин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0899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1005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1714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0889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181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911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7374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6901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465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118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985</w:t>
            </w:r>
          </w:p>
        </w:tc>
        <w:tc>
          <w:tcPr>
            <w:tcW w:w="956" w:type="dxa"/>
            <w:vAlign w:val="center"/>
          </w:tcPr>
          <w:p w:rsidR="00684CBE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871</w:t>
            </w:r>
          </w:p>
        </w:tc>
        <w:tc>
          <w:tcPr>
            <w:tcW w:w="956" w:type="dxa"/>
            <w:vAlign w:val="center"/>
          </w:tcPr>
          <w:p w:rsidR="00684CBE" w:rsidRDefault="004074DF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601</w:t>
            </w:r>
          </w:p>
        </w:tc>
      </w:tr>
      <w:tr w:rsidR="00684CBE" w:rsidRPr="0063628D" w:rsidTr="00926A11">
        <w:trPr>
          <w:jc w:val="center"/>
        </w:trPr>
        <w:tc>
          <w:tcPr>
            <w:tcW w:w="2910" w:type="dxa"/>
            <w:gridSpan w:val="2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грабеж - ст. 161 УК РФ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68433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71217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70918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67272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1693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3472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45066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40895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7589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3133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1034</w:t>
            </w:r>
          </w:p>
        </w:tc>
        <w:tc>
          <w:tcPr>
            <w:tcW w:w="956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382</w:t>
            </w:r>
          </w:p>
        </w:tc>
        <w:tc>
          <w:tcPr>
            <w:tcW w:w="956" w:type="dxa"/>
            <w:vAlign w:val="center"/>
          </w:tcPr>
          <w:p w:rsidR="00684CBE" w:rsidRDefault="004074DF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465</w:t>
            </w:r>
          </w:p>
        </w:tc>
      </w:tr>
      <w:tr w:rsidR="00684CBE" w:rsidRPr="0063628D" w:rsidTr="00926A11">
        <w:trPr>
          <w:jc w:val="center"/>
        </w:trPr>
        <w:tc>
          <w:tcPr>
            <w:tcW w:w="992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1918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женщин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2969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2999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3176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2929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35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14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1908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1749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75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67</w:t>
            </w:r>
          </w:p>
        </w:tc>
        <w:tc>
          <w:tcPr>
            <w:tcW w:w="956" w:type="dxa"/>
            <w:vAlign w:val="center"/>
          </w:tcPr>
          <w:p w:rsidR="00684CBE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78</w:t>
            </w:r>
          </w:p>
        </w:tc>
        <w:tc>
          <w:tcPr>
            <w:tcW w:w="956" w:type="dxa"/>
            <w:vAlign w:val="center"/>
          </w:tcPr>
          <w:p w:rsidR="00684CBE" w:rsidRDefault="004074DF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17</w:t>
            </w:r>
          </w:p>
        </w:tc>
      </w:tr>
      <w:tr w:rsidR="00684CBE" w:rsidRPr="0063628D" w:rsidTr="00926A11">
        <w:trPr>
          <w:jc w:val="center"/>
        </w:trPr>
        <w:tc>
          <w:tcPr>
            <w:tcW w:w="2910" w:type="dxa"/>
            <w:gridSpan w:val="2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разбой - ст. 162 УК РФ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82343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80388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77756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75078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9619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2266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55063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49697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5827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1619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8093</w:t>
            </w:r>
          </w:p>
        </w:tc>
        <w:tc>
          <w:tcPr>
            <w:tcW w:w="956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4346</w:t>
            </w:r>
          </w:p>
        </w:tc>
        <w:tc>
          <w:tcPr>
            <w:tcW w:w="956" w:type="dxa"/>
            <w:vAlign w:val="center"/>
          </w:tcPr>
          <w:p w:rsidR="00684CBE" w:rsidRDefault="004074DF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9589</w:t>
            </w:r>
          </w:p>
        </w:tc>
      </w:tr>
      <w:tr w:rsidR="00684CBE" w:rsidRPr="0063628D" w:rsidTr="00926A11">
        <w:trPr>
          <w:jc w:val="center"/>
        </w:trPr>
        <w:tc>
          <w:tcPr>
            <w:tcW w:w="992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1918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женщин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2399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2345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2350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2245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26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01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1571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1335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68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87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63</w:t>
            </w:r>
          </w:p>
        </w:tc>
        <w:tc>
          <w:tcPr>
            <w:tcW w:w="956" w:type="dxa"/>
            <w:vAlign w:val="center"/>
          </w:tcPr>
          <w:p w:rsidR="00684CBE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956" w:type="dxa"/>
            <w:vAlign w:val="center"/>
          </w:tcPr>
          <w:p w:rsidR="00684CBE" w:rsidRDefault="004074DF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17</w:t>
            </w:r>
          </w:p>
        </w:tc>
      </w:tr>
      <w:tr w:rsidR="00684CBE" w:rsidRPr="0063628D" w:rsidTr="00926A11">
        <w:trPr>
          <w:trHeight w:val="229"/>
          <w:jc w:val="center"/>
        </w:trPr>
        <w:tc>
          <w:tcPr>
            <w:tcW w:w="2910" w:type="dxa"/>
            <w:gridSpan w:val="2"/>
            <w:vAlign w:val="center"/>
          </w:tcPr>
          <w:p w:rsidR="00684CBE" w:rsidRPr="00694E2B" w:rsidRDefault="00684CBE" w:rsidP="004018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хулиганство ст. 213 УК РФ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6063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4870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4193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2471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63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76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1578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773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2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56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56" w:type="dxa"/>
            <w:vAlign w:val="center"/>
          </w:tcPr>
          <w:p w:rsidR="00684CBE" w:rsidRDefault="00B80993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5</w:t>
            </w:r>
          </w:p>
        </w:tc>
      </w:tr>
      <w:tr w:rsidR="00684CBE" w:rsidRPr="0063628D" w:rsidTr="00926A11">
        <w:trPr>
          <w:jc w:val="center"/>
        </w:trPr>
        <w:tc>
          <w:tcPr>
            <w:tcW w:w="992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1918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женщин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6" w:type="dxa"/>
            <w:vAlign w:val="center"/>
          </w:tcPr>
          <w:p w:rsidR="00684CBE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vAlign w:val="center"/>
          </w:tcPr>
          <w:p w:rsidR="00684CBE" w:rsidRDefault="00B80993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</w:tr>
      <w:tr w:rsidR="00684CBE" w:rsidRPr="0063628D" w:rsidTr="00926A11">
        <w:trPr>
          <w:jc w:val="center"/>
        </w:trPr>
        <w:tc>
          <w:tcPr>
            <w:tcW w:w="2910" w:type="dxa"/>
            <w:gridSpan w:val="2"/>
          </w:tcPr>
          <w:p w:rsidR="00684CBE" w:rsidRPr="00694E2B" w:rsidRDefault="00684CBE" w:rsidP="00EC3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вымогательство - ст. 163 УК РФ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6282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6514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6903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5807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694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014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422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189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966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944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828</w:t>
            </w:r>
          </w:p>
        </w:tc>
        <w:tc>
          <w:tcPr>
            <w:tcW w:w="956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571</w:t>
            </w:r>
          </w:p>
        </w:tc>
        <w:tc>
          <w:tcPr>
            <w:tcW w:w="956" w:type="dxa"/>
            <w:vAlign w:val="center"/>
          </w:tcPr>
          <w:p w:rsidR="00684CBE" w:rsidRDefault="00B80993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584</w:t>
            </w:r>
          </w:p>
        </w:tc>
      </w:tr>
      <w:tr w:rsidR="00684CBE" w:rsidRPr="0063628D" w:rsidTr="00926A11">
        <w:trPr>
          <w:jc w:val="center"/>
        </w:trPr>
        <w:tc>
          <w:tcPr>
            <w:tcW w:w="992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1918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женщин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56" w:type="dxa"/>
            <w:vAlign w:val="center"/>
          </w:tcPr>
          <w:p w:rsidR="00684CBE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56" w:type="dxa"/>
            <w:vAlign w:val="center"/>
          </w:tcPr>
          <w:p w:rsidR="00684CBE" w:rsidRDefault="00B80993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1</w:t>
            </w:r>
          </w:p>
        </w:tc>
      </w:tr>
      <w:tr w:rsidR="00684CBE" w:rsidRPr="0063628D" w:rsidTr="00926A11">
        <w:trPr>
          <w:jc w:val="center"/>
        </w:trPr>
        <w:tc>
          <w:tcPr>
            <w:tcW w:w="2910" w:type="dxa"/>
            <w:gridSpan w:val="2"/>
          </w:tcPr>
          <w:p w:rsidR="00684CBE" w:rsidRPr="00694E2B" w:rsidRDefault="00684CBE" w:rsidP="00264C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преступления, связанные с наркотиками - ст. 228-233 УК РФ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65429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81194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98430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14508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4408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5141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124955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123185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7161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4245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8260</w:t>
            </w:r>
          </w:p>
        </w:tc>
        <w:tc>
          <w:tcPr>
            <w:tcW w:w="956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6029</w:t>
            </w:r>
          </w:p>
        </w:tc>
        <w:tc>
          <w:tcPr>
            <w:tcW w:w="956" w:type="dxa"/>
            <w:vAlign w:val="center"/>
          </w:tcPr>
          <w:p w:rsidR="00684CBE" w:rsidRDefault="007937F5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0143</w:t>
            </w:r>
          </w:p>
        </w:tc>
      </w:tr>
      <w:tr w:rsidR="00684CBE" w:rsidRPr="0063628D" w:rsidTr="00926A11">
        <w:trPr>
          <w:jc w:val="center"/>
        </w:trPr>
        <w:tc>
          <w:tcPr>
            <w:tcW w:w="992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1918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женщин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2269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4531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6493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19016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9636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9269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18436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17520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016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6999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6274</w:t>
            </w:r>
          </w:p>
        </w:tc>
        <w:tc>
          <w:tcPr>
            <w:tcW w:w="956" w:type="dxa"/>
            <w:vAlign w:val="center"/>
          </w:tcPr>
          <w:p w:rsidR="00684CBE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268</w:t>
            </w:r>
          </w:p>
        </w:tc>
        <w:tc>
          <w:tcPr>
            <w:tcW w:w="956" w:type="dxa"/>
            <w:vAlign w:val="center"/>
          </w:tcPr>
          <w:p w:rsidR="00684CBE" w:rsidRDefault="007937F5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553</w:t>
            </w:r>
          </w:p>
        </w:tc>
      </w:tr>
      <w:tr w:rsidR="00684CBE" w:rsidRPr="0063628D" w:rsidTr="00926A11">
        <w:trPr>
          <w:jc w:val="center"/>
        </w:trPr>
        <w:tc>
          <w:tcPr>
            <w:tcW w:w="2910" w:type="dxa"/>
            <w:gridSpan w:val="2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прочие преступления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54136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56753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59776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60088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5401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1194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5167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3977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8645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3718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9322</w:t>
            </w:r>
          </w:p>
        </w:tc>
        <w:tc>
          <w:tcPr>
            <w:tcW w:w="956" w:type="dxa"/>
            <w:vAlign w:val="center"/>
          </w:tcPr>
          <w:p w:rsidR="00684CBE" w:rsidRDefault="00684CBE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1513</w:t>
            </w:r>
          </w:p>
        </w:tc>
        <w:tc>
          <w:tcPr>
            <w:tcW w:w="956" w:type="dxa"/>
            <w:vAlign w:val="center"/>
          </w:tcPr>
          <w:p w:rsidR="00684CBE" w:rsidRDefault="007A1548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0363</w:t>
            </w:r>
          </w:p>
        </w:tc>
      </w:tr>
      <w:tr w:rsidR="00684CBE" w:rsidRPr="0063628D" w:rsidTr="00926A11">
        <w:trPr>
          <w:jc w:val="center"/>
        </w:trPr>
        <w:tc>
          <w:tcPr>
            <w:tcW w:w="992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1918" w:type="dxa"/>
          </w:tcPr>
          <w:p w:rsidR="00684CBE" w:rsidRPr="00694E2B" w:rsidRDefault="00684CBE" w:rsidP="006475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женщин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3133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3923</w:t>
            </w:r>
          </w:p>
        </w:tc>
        <w:tc>
          <w:tcPr>
            <w:tcW w:w="830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4493</w:t>
            </w:r>
          </w:p>
        </w:tc>
        <w:tc>
          <w:tcPr>
            <w:tcW w:w="849" w:type="dxa"/>
            <w:vAlign w:val="center"/>
          </w:tcPr>
          <w:p w:rsidR="00684CBE" w:rsidRPr="00694E2B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E2B">
              <w:rPr>
                <w:rFonts w:ascii="Times New Roman" w:hAnsi="Times New Roman"/>
                <w:sz w:val="18"/>
                <w:szCs w:val="18"/>
                <w:lang w:eastAsia="ru-RU"/>
              </w:rPr>
              <w:t>4921</w:t>
            </w:r>
          </w:p>
        </w:tc>
        <w:tc>
          <w:tcPr>
            <w:tcW w:w="775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203</w:t>
            </w:r>
          </w:p>
        </w:tc>
        <w:tc>
          <w:tcPr>
            <w:tcW w:w="792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072</w:t>
            </w:r>
          </w:p>
        </w:tc>
        <w:tc>
          <w:tcPr>
            <w:tcW w:w="77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922</w:t>
            </w:r>
          </w:p>
        </w:tc>
        <w:tc>
          <w:tcPr>
            <w:tcW w:w="74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957</w:t>
            </w:r>
          </w:p>
        </w:tc>
        <w:tc>
          <w:tcPr>
            <w:tcW w:w="918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240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902</w:t>
            </w:r>
          </w:p>
        </w:tc>
        <w:tc>
          <w:tcPr>
            <w:tcW w:w="901" w:type="dxa"/>
            <w:vAlign w:val="center"/>
          </w:tcPr>
          <w:p w:rsidR="00684CBE" w:rsidRPr="003D3054" w:rsidRDefault="00684CBE" w:rsidP="00AC32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592</w:t>
            </w:r>
          </w:p>
        </w:tc>
        <w:tc>
          <w:tcPr>
            <w:tcW w:w="956" w:type="dxa"/>
            <w:vAlign w:val="center"/>
          </w:tcPr>
          <w:p w:rsidR="00684CBE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160</w:t>
            </w:r>
          </w:p>
        </w:tc>
        <w:tc>
          <w:tcPr>
            <w:tcW w:w="956" w:type="dxa"/>
            <w:vAlign w:val="center"/>
          </w:tcPr>
          <w:p w:rsidR="00684CBE" w:rsidRDefault="007A1548" w:rsidP="00170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157</w:t>
            </w:r>
          </w:p>
        </w:tc>
      </w:tr>
    </w:tbl>
    <w:p w:rsidR="004D2F46" w:rsidRDefault="004D2F46" w:rsidP="0080705C">
      <w:pPr>
        <w:spacing w:before="120" w:after="12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4C1C48">
        <w:rPr>
          <w:rFonts w:ascii="Times New Roman" w:hAnsi="Times New Roman"/>
          <w:b/>
          <w:bCs/>
          <w:lang w:eastAsia="ru-RU"/>
        </w:rPr>
        <w:t>Исправительные колонии для взрослых</w:t>
      </w:r>
    </w:p>
    <w:tbl>
      <w:tblPr>
        <w:tblW w:w="142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2"/>
        <w:gridCol w:w="49"/>
        <w:gridCol w:w="585"/>
        <w:gridCol w:w="1180"/>
        <w:gridCol w:w="915"/>
        <w:gridCol w:w="916"/>
        <w:gridCol w:w="915"/>
        <w:gridCol w:w="916"/>
        <w:gridCol w:w="915"/>
        <w:gridCol w:w="916"/>
        <w:gridCol w:w="915"/>
        <w:gridCol w:w="916"/>
        <w:gridCol w:w="915"/>
        <w:gridCol w:w="916"/>
        <w:gridCol w:w="916"/>
        <w:gridCol w:w="916"/>
        <w:gridCol w:w="916"/>
      </w:tblGrid>
      <w:tr w:rsidR="00684CBE" w:rsidRPr="0063628D" w:rsidTr="00926A11">
        <w:trPr>
          <w:trHeight w:val="432"/>
          <w:jc w:val="center"/>
        </w:trPr>
        <w:tc>
          <w:tcPr>
            <w:tcW w:w="2326" w:type="dxa"/>
            <w:gridSpan w:val="4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937CA5" w:rsidRDefault="00684CBE" w:rsidP="0080705C">
            <w:pPr>
              <w:spacing w:before="100" w:beforeAutospacing="1" w:after="100" w:afterAutospacing="1" w:line="240" w:lineRule="auto"/>
              <w:ind w:left="127" w:hanging="12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06 </w:t>
            </w:r>
          </w:p>
        </w:tc>
        <w:tc>
          <w:tcPr>
            <w:tcW w:w="916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07 </w:t>
            </w:r>
          </w:p>
        </w:tc>
        <w:tc>
          <w:tcPr>
            <w:tcW w:w="915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08 </w:t>
            </w:r>
          </w:p>
        </w:tc>
        <w:tc>
          <w:tcPr>
            <w:tcW w:w="916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09 </w:t>
            </w:r>
          </w:p>
        </w:tc>
        <w:tc>
          <w:tcPr>
            <w:tcW w:w="915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0 </w:t>
            </w:r>
          </w:p>
        </w:tc>
        <w:tc>
          <w:tcPr>
            <w:tcW w:w="916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1 </w:t>
            </w:r>
          </w:p>
        </w:tc>
        <w:tc>
          <w:tcPr>
            <w:tcW w:w="915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 w:rsidRPr="00937CA5">
              <w:rPr>
                <w:rFonts w:ascii="Times New Roman" w:hAnsi="Times New Roman"/>
                <w:sz w:val="18"/>
                <w:szCs w:val="18"/>
                <w:lang w:val="en-US" w:eastAsia="ru-RU"/>
              </w:rPr>
              <w:t>2</w:t>
            </w: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6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 w:rsidRPr="00937CA5">
              <w:rPr>
                <w:rFonts w:ascii="Times New Roman" w:hAnsi="Times New Roman"/>
                <w:sz w:val="18"/>
                <w:szCs w:val="18"/>
                <w:lang w:val="en-US" w:eastAsia="ru-RU"/>
              </w:rPr>
              <w:t>3</w:t>
            </w: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5" w:type="dxa"/>
            <w:shd w:val="clear" w:color="auto" w:fill="C2D69B"/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4 </w:t>
            </w:r>
          </w:p>
        </w:tc>
        <w:tc>
          <w:tcPr>
            <w:tcW w:w="916" w:type="dxa"/>
            <w:shd w:val="clear" w:color="auto" w:fill="C2D69B"/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5 </w:t>
            </w:r>
          </w:p>
        </w:tc>
        <w:tc>
          <w:tcPr>
            <w:tcW w:w="916" w:type="dxa"/>
            <w:shd w:val="clear" w:color="auto" w:fill="C2D69B"/>
            <w:vAlign w:val="center"/>
          </w:tcPr>
          <w:p w:rsidR="00684CBE" w:rsidRPr="00937CA5" w:rsidRDefault="00684CBE" w:rsidP="002D70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16" w:type="dxa"/>
            <w:shd w:val="clear" w:color="auto" w:fill="C2D69B"/>
            <w:vAlign w:val="center"/>
          </w:tcPr>
          <w:p w:rsidR="00684CBE" w:rsidRDefault="00684CBE" w:rsidP="009516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16" w:type="dxa"/>
            <w:shd w:val="clear" w:color="auto" w:fill="C2D69B"/>
            <w:vAlign w:val="center"/>
          </w:tcPr>
          <w:p w:rsidR="00684CBE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</w:tr>
      <w:tr w:rsidR="00684CBE" w:rsidRPr="0063628D" w:rsidTr="00926A11">
        <w:trPr>
          <w:trHeight w:val="633"/>
          <w:jc w:val="center"/>
        </w:trPr>
        <w:tc>
          <w:tcPr>
            <w:tcW w:w="2326" w:type="dxa"/>
            <w:gridSpan w:val="4"/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Освобождено осужденных – всего (человек; на конец года)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33657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55868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61653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73708</w:t>
            </w:r>
          </w:p>
        </w:tc>
        <w:tc>
          <w:tcPr>
            <w:tcW w:w="915" w:type="dxa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0153</w:t>
            </w:r>
          </w:p>
        </w:tc>
        <w:tc>
          <w:tcPr>
            <w:tcW w:w="916" w:type="dxa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270802</w:t>
            </w:r>
          </w:p>
        </w:tc>
        <w:tc>
          <w:tcPr>
            <w:tcW w:w="915" w:type="dxa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249922</w:t>
            </w:r>
          </w:p>
        </w:tc>
        <w:tc>
          <w:tcPr>
            <w:tcW w:w="916" w:type="dxa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230668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  <w:lang w:val="en-US"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2203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  <w:lang w:val="en-US"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0253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0801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84CBE" w:rsidRPr="003D3054" w:rsidRDefault="00684CBE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7448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84CBE" w:rsidRPr="003D3054" w:rsidRDefault="00CD24D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1734</w:t>
            </w:r>
          </w:p>
        </w:tc>
      </w:tr>
      <w:tr w:rsidR="00684CBE" w:rsidRPr="0063628D" w:rsidTr="00926A11">
        <w:trPr>
          <w:jc w:val="center"/>
        </w:trPr>
        <w:tc>
          <w:tcPr>
            <w:tcW w:w="512" w:type="dxa"/>
            <w:vMerge w:val="restart"/>
            <w:vAlign w:val="center"/>
          </w:tcPr>
          <w:p w:rsidR="00684CBE" w:rsidRPr="00937CA5" w:rsidRDefault="00684CBE" w:rsidP="00524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814" w:type="dxa"/>
            <w:gridSpan w:val="3"/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условно-досрочно или в связи с заменой лишения более мягким наказанием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21369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25904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17144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17297</w:t>
            </w:r>
          </w:p>
        </w:tc>
        <w:tc>
          <w:tcPr>
            <w:tcW w:w="915" w:type="dxa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5950</w:t>
            </w:r>
          </w:p>
        </w:tc>
        <w:tc>
          <w:tcPr>
            <w:tcW w:w="916" w:type="dxa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3</w:t>
            </w: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485</w:t>
            </w:r>
          </w:p>
        </w:tc>
        <w:tc>
          <w:tcPr>
            <w:tcW w:w="915" w:type="dxa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88365</w:t>
            </w:r>
          </w:p>
        </w:tc>
        <w:tc>
          <w:tcPr>
            <w:tcW w:w="916" w:type="dxa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68879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684CBE" w:rsidRPr="00F81E50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81E5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7772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84CBE" w:rsidRPr="00F81E50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81E5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0960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84CBE" w:rsidRPr="00F81E50" w:rsidRDefault="00684CBE" w:rsidP="00D078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D0789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5768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84CBE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1710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84CBE" w:rsidRDefault="00CD24DE" w:rsidP="00F81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8778</w:t>
            </w:r>
          </w:p>
        </w:tc>
      </w:tr>
      <w:tr w:rsidR="00684CBE" w:rsidRPr="0063628D" w:rsidTr="00926A11">
        <w:trPr>
          <w:trHeight w:val="339"/>
          <w:jc w:val="center"/>
        </w:trPr>
        <w:tc>
          <w:tcPr>
            <w:tcW w:w="0" w:type="auto"/>
            <w:vMerge/>
            <w:vAlign w:val="center"/>
          </w:tcPr>
          <w:p w:rsidR="00684CBE" w:rsidRPr="00937CA5" w:rsidRDefault="00684CBE" w:rsidP="00F91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помиловано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15" w:type="dxa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16" w:type="dxa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15" w:type="dxa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84CBE" w:rsidRPr="003D3054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30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84CBE" w:rsidRPr="003D3054" w:rsidRDefault="00684CBE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84CBE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84CBE" w:rsidRDefault="00CD24DE" w:rsidP="00F81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</w:tr>
      <w:tr w:rsidR="00684CBE" w:rsidRPr="0063628D" w:rsidTr="00926A11">
        <w:trPr>
          <w:jc w:val="center"/>
        </w:trPr>
        <w:tc>
          <w:tcPr>
            <w:tcW w:w="2326" w:type="dxa"/>
            <w:gridSpan w:val="4"/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Совершено преступлений - всего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231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  <w:r w:rsidRPr="00937CA5">
              <w:rPr>
                <w:rFonts w:ascii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964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89</w:t>
            </w:r>
            <w:r w:rsidRPr="00937CA5">
              <w:rPr>
                <w:rFonts w:ascii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156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916" w:type="dxa"/>
            <w:vAlign w:val="center"/>
          </w:tcPr>
          <w:p w:rsidR="00684CBE" w:rsidRPr="00937CA5" w:rsidRDefault="006632A1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7A6C">
              <w:rPr>
                <w:rFonts w:ascii="Times New Roman" w:hAnsi="Times New Roman"/>
                <w:sz w:val="18"/>
                <w:szCs w:val="18"/>
                <w:lang w:eastAsia="ru-RU"/>
              </w:rPr>
              <w:t>91</w:t>
            </w:r>
            <w:r w:rsidR="00E93C1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684CBE" w:rsidRPr="0063628D" w:rsidTr="00926A11">
        <w:trPr>
          <w:jc w:val="center"/>
        </w:trPr>
        <w:tc>
          <w:tcPr>
            <w:tcW w:w="512" w:type="dxa"/>
            <w:vMerge w:val="restart"/>
            <w:vAlign w:val="center"/>
          </w:tcPr>
          <w:p w:rsidR="00684CBE" w:rsidRPr="00937CA5" w:rsidRDefault="00684CBE" w:rsidP="00B021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814" w:type="dxa"/>
            <w:gridSpan w:val="3"/>
            <w:vAlign w:val="center"/>
          </w:tcPr>
          <w:p w:rsidR="00684CBE" w:rsidRPr="00937CA5" w:rsidRDefault="00684CBE" w:rsidP="00F413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бийства (ст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РФ)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6" w:type="dxa"/>
            <w:vAlign w:val="center"/>
          </w:tcPr>
          <w:p w:rsidR="00684CBE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6" w:type="dxa"/>
            <w:vAlign w:val="center"/>
          </w:tcPr>
          <w:p w:rsidR="00684CBE" w:rsidRDefault="006632A1" w:rsidP="003974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684CBE" w:rsidRPr="0063628D" w:rsidTr="00684CBE">
        <w:trPr>
          <w:jc w:val="center"/>
        </w:trPr>
        <w:tc>
          <w:tcPr>
            <w:tcW w:w="512" w:type="dxa"/>
            <w:vMerge/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vAlign w:val="center"/>
          </w:tcPr>
          <w:p w:rsidR="00684CBE" w:rsidRPr="00937CA5" w:rsidRDefault="00684CBE" w:rsidP="00F413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йствия, </w:t>
            </w:r>
            <w:proofErr w:type="spellStart"/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дезорганизующие</w:t>
            </w:r>
            <w:proofErr w:type="spellEnd"/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у </w:t>
            </w:r>
            <w:proofErr w:type="spellStart"/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ИУ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ч. 3 ст. </w:t>
            </w: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2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УК РФ)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6" w:type="dxa"/>
          </w:tcPr>
          <w:p w:rsidR="00684CBE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6" w:type="dxa"/>
          </w:tcPr>
          <w:p w:rsidR="00684CBE" w:rsidRDefault="006632A1" w:rsidP="009144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684CBE" w:rsidRPr="0063628D" w:rsidTr="00926A11">
        <w:trPr>
          <w:jc w:val="center"/>
        </w:trPr>
        <w:tc>
          <w:tcPr>
            <w:tcW w:w="0" w:type="auto"/>
            <w:vMerge/>
            <w:vAlign w:val="center"/>
          </w:tcPr>
          <w:p w:rsidR="00684CBE" w:rsidRPr="00937CA5" w:rsidRDefault="00684CBE" w:rsidP="00F91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vAlign w:val="center"/>
          </w:tcPr>
          <w:p w:rsidR="00684CBE" w:rsidRPr="00937CA5" w:rsidRDefault="00684CBE" w:rsidP="00937C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умышленное причинение тяжкого вреда здоровью (</w:t>
            </w:r>
            <w:proofErr w:type="gramStart"/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proofErr w:type="gramEnd"/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. 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noBreakHyphen/>
            </w: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 ст. 111 УК РФ)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16" w:type="dxa"/>
            <w:vAlign w:val="center"/>
          </w:tcPr>
          <w:p w:rsidR="00684CBE" w:rsidRPr="00937CA5" w:rsidRDefault="006632A1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</w:tr>
      <w:tr w:rsidR="00684CBE" w:rsidRPr="0063628D" w:rsidTr="00926A11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684CBE" w:rsidRPr="00937CA5" w:rsidRDefault="00684CBE" w:rsidP="00F91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обеги (ст. 313 УК РФ)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16" w:type="dxa"/>
            <w:vAlign w:val="center"/>
          </w:tcPr>
          <w:p w:rsidR="00684CBE" w:rsidRPr="00937CA5" w:rsidRDefault="006632A1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</w:t>
            </w:r>
          </w:p>
        </w:tc>
      </w:tr>
      <w:tr w:rsidR="00684CBE" w:rsidRPr="0063628D" w:rsidTr="00926A11">
        <w:trPr>
          <w:trHeight w:val="194"/>
          <w:jc w:val="center"/>
        </w:trPr>
        <w:tc>
          <w:tcPr>
            <w:tcW w:w="0" w:type="auto"/>
            <w:vMerge/>
            <w:vAlign w:val="center"/>
          </w:tcPr>
          <w:p w:rsidR="00684CBE" w:rsidRPr="00937CA5" w:rsidRDefault="00684CBE" w:rsidP="00F91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684CBE" w:rsidRPr="00937CA5" w:rsidRDefault="00684CBE" w:rsidP="00702B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80" w:type="dxa"/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покушения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6" w:type="dxa"/>
            <w:vAlign w:val="center"/>
          </w:tcPr>
          <w:p w:rsidR="00684CBE" w:rsidRPr="00937CA5" w:rsidRDefault="006632A1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684CBE" w:rsidRPr="0063628D" w:rsidTr="00926A11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:rsidR="00684CBE" w:rsidRPr="00937CA5" w:rsidRDefault="00684CBE" w:rsidP="00F91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захваты заложников (ст. 206 УК РФ)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6" w:type="dxa"/>
            <w:vAlign w:val="center"/>
          </w:tcPr>
          <w:p w:rsidR="00684CBE" w:rsidRPr="00937CA5" w:rsidRDefault="006632A1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684CBE" w:rsidRPr="0063628D" w:rsidTr="00926A11">
        <w:trPr>
          <w:trHeight w:val="535"/>
          <w:jc w:val="center"/>
        </w:trPr>
        <w:tc>
          <w:tcPr>
            <w:tcW w:w="2326" w:type="dxa"/>
            <w:gridSpan w:val="4"/>
            <w:vAlign w:val="center"/>
          </w:tcPr>
          <w:p w:rsidR="00684CBE" w:rsidRPr="00937CA5" w:rsidRDefault="00684CBE" w:rsidP="00CE2F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Находилось осужденных в розыске  (на 31 декабря)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16" w:type="dxa"/>
            <w:vAlign w:val="center"/>
          </w:tcPr>
          <w:p w:rsidR="00684CBE" w:rsidRPr="007230B2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0B2">
              <w:rPr>
                <w:rFonts w:ascii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16" w:type="dxa"/>
            <w:vAlign w:val="center"/>
          </w:tcPr>
          <w:p w:rsidR="00684CBE" w:rsidRPr="00937CA5" w:rsidRDefault="006632A1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</w:t>
            </w:r>
          </w:p>
        </w:tc>
      </w:tr>
      <w:tr w:rsidR="00684CBE" w:rsidRPr="0063628D" w:rsidTr="00926A11">
        <w:trPr>
          <w:jc w:val="center"/>
        </w:trPr>
        <w:tc>
          <w:tcPr>
            <w:tcW w:w="2326" w:type="dxa"/>
            <w:gridSpan w:val="4"/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Предотвращено преступлений - всего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77456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74133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75829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74614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68575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61776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60226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59810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61747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60121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877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65</w:t>
            </w:r>
          </w:p>
        </w:tc>
        <w:tc>
          <w:tcPr>
            <w:tcW w:w="916" w:type="dxa"/>
            <w:vAlign w:val="center"/>
          </w:tcPr>
          <w:p w:rsidR="00684CBE" w:rsidRPr="00937CA5" w:rsidRDefault="006632A1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8</w:t>
            </w:r>
          </w:p>
        </w:tc>
      </w:tr>
      <w:tr w:rsidR="00684CBE" w:rsidRPr="0063628D" w:rsidTr="00926A11">
        <w:trPr>
          <w:jc w:val="center"/>
        </w:trPr>
        <w:tc>
          <w:tcPr>
            <w:tcW w:w="561" w:type="dxa"/>
            <w:gridSpan w:val="2"/>
            <w:vMerge w:val="restart"/>
            <w:vAlign w:val="center"/>
          </w:tcPr>
          <w:p w:rsidR="00684CBE" w:rsidRPr="00937CA5" w:rsidRDefault="00684CBE" w:rsidP="00702B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765" w:type="dxa"/>
            <w:gridSpan w:val="2"/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против личности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64020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62981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64200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63363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60903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56409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54821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54361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55874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54165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225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916" w:type="dxa"/>
            <w:vAlign w:val="center"/>
          </w:tcPr>
          <w:p w:rsidR="00684CBE" w:rsidRPr="00937CA5" w:rsidRDefault="006632A1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</w:t>
            </w:r>
          </w:p>
        </w:tc>
      </w:tr>
      <w:tr w:rsidR="00684CBE" w:rsidRPr="0063628D" w:rsidTr="00926A11">
        <w:trPr>
          <w:jc w:val="center"/>
        </w:trPr>
        <w:tc>
          <w:tcPr>
            <w:tcW w:w="561" w:type="dxa"/>
            <w:gridSpan w:val="2"/>
            <w:vMerge/>
            <w:vAlign w:val="center"/>
          </w:tcPr>
          <w:p w:rsidR="00684CBE" w:rsidRPr="00937CA5" w:rsidRDefault="00684CBE" w:rsidP="00F91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побегов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591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330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789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481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484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623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189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133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193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86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16" w:type="dxa"/>
            <w:vAlign w:val="center"/>
          </w:tcPr>
          <w:p w:rsidR="00684CBE" w:rsidRPr="00937CA5" w:rsidRDefault="006632A1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684CBE" w:rsidRPr="0063628D" w:rsidTr="00926A11">
        <w:trPr>
          <w:trHeight w:val="439"/>
          <w:jc w:val="center"/>
        </w:trPr>
        <w:tc>
          <w:tcPr>
            <w:tcW w:w="561" w:type="dxa"/>
            <w:gridSpan w:val="2"/>
            <w:vMerge w:val="restart"/>
            <w:vAlign w:val="center"/>
          </w:tcPr>
          <w:p w:rsidR="00684CBE" w:rsidRPr="00937CA5" w:rsidRDefault="00684CBE" w:rsidP="00B02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Изъято</w:t>
            </w:r>
          </w:p>
        </w:tc>
        <w:tc>
          <w:tcPr>
            <w:tcW w:w="1765" w:type="dxa"/>
            <w:gridSpan w:val="2"/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денег (млн. рублей)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9,98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0,39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0,33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9,02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val="en-US" w:eastAsia="ru-RU"/>
              </w:rPr>
              <w:t>7</w:t>
            </w: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937CA5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6,37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7,28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5,06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6,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,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,67</w:t>
            </w:r>
          </w:p>
        </w:tc>
        <w:tc>
          <w:tcPr>
            <w:tcW w:w="916" w:type="dxa"/>
            <w:vAlign w:val="center"/>
          </w:tcPr>
          <w:p w:rsidR="00684CBE" w:rsidRPr="00937CA5" w:rsidRDefault="00EB39CA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66</w:t>
            </w:r>
          </w:p>
        </w:tc>
      </w:tr>
      <w:tr w:rsidR="00684CBE" w:rsidRPr="0063628D" w:rsidTr="00926A11">
        <w:trPr>
          <w:jc w:val="center"/>
        </w:trPr>
        <w:tc>
          <w:tcPr>
            <w:tcW w:w="561" w:type="dxa"/>
            <w:gridSpan w:val="2"/>
            <w:vMerge/>
            <w:vAlign w:val="center"/>
          </w:tcPr>
          <w:p w:rsidR="00684CBE" w:rsidRPr="00937CA5" w:rsidRDefault="00684CBE" w:rsidP="00F91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спиртных напитков промышленного и кустарного производства (л)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74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56440,4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66766,1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64148,4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56571,4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8043,4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9704,4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52666,3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47634,7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7735,4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981,2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708,2</w:t>
            </w:r>
          </w:p>
        </w:tc>
        <w:tc>
          <w:tcPr>
            <w:tcW w:w="916" w:type="dxa"/>
            <w:vAlign w:val="center"/>
          </w:tcPr>
          <w:p w:rsidR="00684CBE" w:rsidRPr="00937CA5" w:rsidRDefault="00EB39CA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414</w:t>
            </w:r>
          </w:p>
        </w:tc>
      </w:tr>
      <w:tr w:rsidR="00684CBE" w:rsidRPr="0063628D" w:rsidTr="00926A11">
        <w:trPr>
          <w:jc w:val="center"/>
        </w:trPr>
        <w:tc>
          <w:tcPr>
            <w:tcW w:w="561" w:type="dxa"/>
            <w:gridSpan w:val="2"/>
            <w:vMerge/>
            <w:vAlign w:val="center"/>
          </w:tcPr>
          <w:p w:rsidR="00684CBE" w:rsidRPr="00937CA5" w:rsidRDefault="00684CBE" w:rsidP="00F91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684CBE" w:rsidRPr="00937CA5" w:rsidRDefault="00684CBE" w:rsidP="00892C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наркотических средств, психотропных веществ или и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аналогов, (г)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6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,060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52952,888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59968,134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59863,563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81597,152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78879,076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91956,031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84504,199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92025,759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77369,413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000,325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754,859</w:t>
            </w:r>
          </w:p>
        </w:tc>
        <w:tc>
          <w:tcPr>
            <w:tcW w:w="916" w:type="dxa"/>
            <w:vAlign w:val="center"/>
          </w:tcPr>
          <w:p w:rsidR="00684CBE" w:rsidRPr="00937CA5" w:rsidRDefault="00EB39CA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028,709</w:t>
            </w:r>
          </w:p>
        </w:tc>
      </w:tr>
      <w:tr w:rsidR="00684CBE" w:rsidRPr="0063628D" w:rsidTr="00926A11">
        <w:trPr>
          <w:trHeight w:val="516"/>
          <w:jc w:val="center"/>
        </w:trPr>
        <w:tc>
          <w:tcPr>
            <w:tcW w:w="561" w:type="dxa"/>
            <w:gridSpan w:val="2"/>
            <w:vMerge/>
            <w:vAlign w:val="center"/>
          </w:tcPr>
          <w:p w:rsidR="00684CBE" w:rsidRPr="00937CA5" w:rsidRDefault="00684CBE" w:rsidP="00F91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684CBE" w:rsidRPr="00937CA5" w:rsidRDefault="00684CBE" w:rsidP="00F91F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колюще-режущих предметов (ед.)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9734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3069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31019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24935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15865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9413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7743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7758</w:t>
            </w:r>
          </w:p>
        </w:tc>
        <w:tc>
          <w:tcPr>
            <w:tcW w:w="915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9609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CA5">
              <w:rPr>
                <w:rFonts w:ascii="Times New Roman" w:hAnsi="Times New Roman"/>
                <w:sz w:val="18"/>
                <w:szCs w:val="18"/>
                <w:lang w:eastAsia="ru-RU"/>
              </w:rPr>
              <w:t>8352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0730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64</w:t>
            </w:r>
          </w:p>
        </w:tc>
        <w:tc>
          <w:tcPr>
            <w:tcW w:w="916" w:type="dxa"/>
            <w:vAlign w:val="center"/>
          </w:tcPr>
          <w:p w:rsidR="00684CBE" w:rsidRPr="00937CA5" w:rsidRDefault="00684CBE" w:rsidP="00926A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97</w:t>
            </w:r>
          </w:p>
        </w:tc>
        <w:tc>
          <w:tcPr>
            <w:tcW w:w="916" w:type="dxa"/>
            <w:vAlign w:val="center"/>
          </w:tcPr>
          <w:p w:rsidR="00684CBE" w:rsidRPr="00937CA5" w:rsidRDefault="00EB39CA" w:rsidP="005F49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65</w:t>
            </w:r>
          </w:p>
        </w:tc>
      </w:tr>
    </w:tbl>
    <w:p w:rsidR="004D2F46" w:rsidRPr="00E93C19" w:rsidRDefault="004D2F46" w:rsidP="00E93C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</w:p>
    <w:sectPr w:rsidR="004D2F46" w:rsidRPr="00E93C19" w:rsidSect="007A3FA7">
      <w:pgSz w:w="16838" w:h="11906" w:orient="landscape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70BD"/>
    <w:multiLevelType w:val="hybridMultilevel"/>
    <w:tmpl w:val="EDDA4C5A"/>
    <w:lvl w:ilvl="0" w:tplc="A216D30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A0B7AAD"/>
    <w:multiLevelType w:val="hybridMultilevel"/>
    <w:tmpl w:val="C3C4DDD0"/>
    <w:lvl w:ilvl="0" w:tplc="B0729626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8B63769"/>
    <w:multiLevelType w:val="hybridMultilevel"/>
    <w:tmpl w:val="92C8951C"/>
    <w:lvl w:ilvl="0" w:tplc="97A65A96">
      <w:numFmt w:val="bullet"/>
      <w:lvlText w:val=""/>
      <w:lvlJc w:val="left"/>
      <w:pPr>
        <w:ind w:left="141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3EB97EEB"/>
    <w:multiLevelType w:val="hybridMultilevel"/>
    <w:tmpl w:val="ADF4DE2E"/>
    <w:lvl w:ilvl="0" w:tplc="1D661298">
      <w:numFmt w:val="bullet"/>
      <w:lvlText w:val=""/>
      <w:lvlJc w:val="left"/>
      <w:pPr>
        <w:ind w:left="1050" w:hanging="360"/>
      </w:pPr>
      <w:rPr>
        <w:rFonts w:ascii="Symbol" w:eastAsia="Times New Roman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4EDD474A"/>
    <w:multiLevelType w:val="hybridMultilevel"/>
    <w:tmpl w:val="3B6C2A64"/>
    <w:lvl w:ilvl="0" w:tplc="7AF80558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75FB"/>
    <w:rsid w:val="00037EDC"/>
    <w:rsid w:val="00041491"/>
    <w:rsid w:val="00042C69"/>
    <w:rsid w:val="000526D6"/>
    <w:rsid w:val="00053F8C"/>
    <w:rsid w:val="0005408A"/>
    <w:rsid w:val="000730E8"/>
    <w:rsid w:val="00085A13"/>
    <w:rsid w:val="000917A1"/>
    <w:rsid w:val="000A4463"/>
    <w:rsid w:val="000C3B8D"/>
    <w:rsid w:val="000C7528"/>
    <w:rsid w:val="000E2AF4"/>
    <w:rsid w:val="000E7690"/>
    <w:rsid w:val="000F0260"/>
    <w:rsid w:val="000F088D"/>
    <w:rsid w:val="000F1A98"/>
    <w:rsid w:val="000F313C"/>
    <w:rsid w:val="00117264"/>
    <w:rsid w:val="00117BC3"/>
    <w:rsid w:val="00130F0B"/>
    <w:rsid w:val="0014222D"/>
    <w:rsid w:val="001435C9"/>
    <w:rsid w:val="001569C6"/>
    <w:rsid w:val="00160A89"/>
    <w:rsid w:val="00165868"/>
    <w:rsid w:val="00170526"/>
    <w:rsid w:val="00177A5A"/>
    <w:rsid w:val="00180F50"/>
    <w:rsid w:val="00190065"/>
    <w:rsid w:val="00197FB2"/>
    <w:rsid w:val="001A5704"/>
    <w:rsid w:val="001A758B"/>
    <w:rsid w:val="001C6ECA"/>
    <w:rsid w:val="00211E3B"/>
    <w:rsid w:val="00230C74"/>
    <w:rsid w:val="002441D1"/>
    <w:rsid w:val="0025181D"/>
    <w:rsid w:val="002546E5"/>
    <w:rsid w:val="00264CBE"/>
    <w:rsid w:val="0026709B"/>
    <w:rsid w:val="00275073"/>
    <w:rsid w:val="00287083"/>
    <w:rsid w:val="002C5125"/>
    <w:rsid w:val="002D52F3"/>
    <w:rsid w:val="002D70A1"/>
    <w:rsid w:val="002E3E4B"/>
    <w:rsid w:val="002E5F56"/>
    <w:rsid w:val="002E61E3"/>
    <w:rsid w:val="002F448A"/>
    <w:rsid w:val="003149E8"/>
    <w:rsid w:val="00316092"/>
    <w:rsid w:val="00317FCB"/>
    <w:rsid w:val="0032064A"/>
    <w:rsid w:val="003302F6"/>
    <w:rsid w:val="003379CB"/>
    <w:rsid w:val="00344D40"/>
    <w:rsid w:val="003528E2"/>
    <w:rsid w:val="00364F6E"/>
    <w:rsid w:val="00366EB9"/>
    <w:rsid w:val="00367255"/>
    <w:rsid w:val="00374BF5"/>
    <w:rsid w:val="003960DC"/>
    <w:rsid w:val="003974E7"/>
    <w:rsid w:val="003A4667"/>
    <w:rsid w:val="003A6B8C"/>
    <w:rsid w:val="003C4B03"/>
    <w:rsid w:val="003D3054"/>
    <w:rsid w:val="003E0751"/>
    <w:rsid w:val="003E2B76"/>
    <w:rsid w:val="003E312E"/>
    <w:rsid w:val="003E588E"/>
    <w:rsid w:val="004018BC"/>
    <w:rsid w:val="00404E6F"/>
    <w:rsid w:val="004074DF"/>
    <w:rsid w:val="0041561D"/>
    <w:rsid w:val="004349C4"/>
    <w:rsid w:val="004420B2"/>
    <w:rsid w:val="00443F2C"/>
    <w:rsid w:val="0046536B"/>
    <w:rsid w:val="004753E4"/>
    <w:rsid w:val="00484A76"/>
    <w:rsid w:val="004865C7"/>
    <w:rsid w:val="0049420A"/>
    <w:rsid w:val="004A0F56"/>
    <w:rsid w:val="004A2F9D"/>
    <w:rsid w:val="004B2A94"/>
    <w:rsid w:val="004C1C48"/>
    <w:rsid w:val="004D2F46"/>
    <w:rsid w:val="005134CB"/>
    <w:rsid w:val="00521BE6"/>
    <w:rsid w:val="005247DB"/>
    <w:rsid w:val="00530306"/>
    <w:rsid w:val="005327C3"/>
    <w:rsid w:val="005364DD"/>
    <w:rsid w:val="00536F3E"/>
    <w:rsid w:val="005549B2"/>
    <w:rsid w:val="00564C64"/>
    <w:rsid w:val="0059251D"/>
    <w:rsid w:val="005B065F"/>
    <w:rsid w:val="005E3935"/>
    <w:rsid w:val="005F07D7"/>
    <w:rsid w:val="005F49F5"/>
    <w:rsid w:val="00600955"/>
    <w:rsid w:val="0060396B"/>
    <w:rsid w:val="006104B1"/>
    <w:rsid w:val="00614BE6"/>
    <w:rsid w:val="00622680"/>
    <w:rsid w:val="00626098"/>
    <w:rsid w:val="0062642A"/>
    <w:rsid w:val="0063628D"/>
    <w:rsid w:val="00643F85"/>
    <w:rsid w:val="00646AE0"/>
    <w:rsid w:val="006475FB"/>
    <w:rsid w:val="0065176C"/>
    <w:rsid w:val="006610B5"/>
    <w:rsid w:val="006632A1"/>
    <w:rsid w:val="0066358E"/>
    <w:rsid w:val="0067479D"/>
    <w:rsid w:val="00676887"/>
    <w:rsid w:val="00684CBE"/>
    <w:rsid w:val="00694E2B"/>
    <w:rsid w:val="006B3E17"/>
    <w:rsid w:val="006C6254"/>
    <w:rsid w:val="006C745D"/>
    <w:rsid w:val="006E49BE"/>
    <w:rsid w:val="006F39E6"/>
    <w:rsid w:val="006F4034"/>
    <w:rsid w:val="006F7403"/>
    <w:rsid w:val="007011D4"/>
    <w:rsid w:val="00702B4B"/>
    <w:rsid w:val="007043D2"/>
    <w:rsid w:val="007059DD"/>
    <w:rsid w:val="007230B2"/>
    <w:rsid w:val="00733784"/>
    <w:rsid w:val="00736A04"/>
    <w:rsid w:val="007541BB"/>
    <w:rsid w:val="00755D4D"/>
    <w:rsid w:val="007771B0"/>
    <w:rsid w:val="007937F5"/>
    <w:rsid w:val="007A1548"/>
    <w:rsid w:val="007A2742"/>
    <w:rsid w:val="007A3FA7"/>
    <w:rsid w:val="007D0DF6"/>
    <w:rsid w:val="0080705C"/>
    <w:rsid w:val="00836F9F"/>
    <w:rsid w:val="00837304"/>
    <w:rsid w:val="008427BE"/>
    <w:rsid w:val="00854B2A"/>
    <w:rsid w:val="00881E10"/>
    <w:rsid w:val="008846E6"/>
    <w:rsid w:val="00891933"/>
    <w:rsid w:val="00892CBC"/>
    <w:rsid w:val="008A0162"/>
    <w:rsid w:val="008B51A6"/>
    <w:rsid w:val="008B580D"/>
    <w:rsid w:val="008B59B6"/>
    <w:rsid w:val="00907A6C"/>
    <w:rsid w:val="00911272"/>
    <w:rsid w:val="0091443A"/>
    <w:rsid w:val="00921583"/>
    <w:rsid w:val="00924F72"/>
    <w:rsid w:val="00926A11"/>
    <w:rsid w:val="00930E70"/>
    <w:rsid w:val="00937CA5"/>
    <w:rsid w:val="00942A53"/>
    <w:rsid w:val="00950DE0"/>
    <w:rsid w:val="0095162E"/>
    <w:rsid w:val="0095408C"/>
    <w:rsid w:val="009619C7"/>
    <w:rsid w:val="00972565"/>
    <w:rsid w:val="00973903"/>
    <w:rsid w:val="00983C24"/>
    <w:rsid w:val="00986ECA"/>
    <w:rsid w:val="00990581"/>
    <w:rsid w:val="009A4AF0"/>
    <w:rsid w:val="009B0B8D"/>
    <w:rsid w:val="009B0CC7"/>
    <w:rsid w:val="009D01B4"/>
    <w:rsid w:val="009E17D1"/>
    <w:rsid w:val="009E6342"/>
    <w:rsid w:val="009F02D3"/>
    <w:rsid w:val="009F30DB"/>
    <w:rsid w:val="009F51D5"/>
    <w:rsid w:val="00A10278"/>
    <w:rsid w:val="00A11140"/>
    <w:rsid w:val="00A128CF"/>
    <w:rsid w:val="00A443BC"/>
    <w:rsid w:val="00A71B59"/>
    <w:rsid w:val="00A75FAD"/>
    <w:rsid w:val="00A82326"/>
    <w:rsid w:val="00AC32A0"/>
    <w:rsid w:val="00AE32C2"/>
    <w:rsid w:val="00AF3DA7"/>
    <w:rsid w:val="00B00352"/>
    <w:rsid w:val="00B0211D"/>
    <w:rsid w:val="00B0586B"/>
    <w:rsid w:val="00B1016E"/>
    <w:rsid w:val="00B15F8D"/>
    <w:rsid w:val="00B2411C"/>
    <w:rsid w:val="00B3399A"/>
    <w:rsid w:val="00B57E60"/>
    <w:rsid w:val="00B60A05"/>
    <w:rsid w:val="00B75EA9"/>
    <w:rsid w:val="00B80993"/>
    <w:rsid w:val="00B814B7"/>
    <w:rsid w:val="00BA43A0"/>
    <w:rsid w:val="00BB2E48"/>
    <w:rsid w:val="00BC3655"/>
    <w:rsid w:val="00BE29CE"/>
    <w:rsid w:val="00BF10B7"/>
    <w:rsid w:val="00C078F9"/>
    <w:rsid w:val="00C10343"/>
    <w:rsid w:val="00C10C1C"/>
    <w:rsid w:val="00C6369E"/>
    <w:rsid w:val="00C64281"/>
    <w:rsid w:val="00C9648E"/>
    <w:rsid w:val="00CA7A5C"/>
    <w:rsid w:val="00CB7A03"/>
    <w:rsid w:val="00CC49CF"/>
    <w:rsid w:val="00CD24DE"/>
    <w:rsid w:val="00CE2FC2"/>
    <w:rsid w:val="00CE64EE"/>
    <w:rsid w:val="00D00E0D"/>
    <w:rsid w:val="00D07891"/>
    <w:rsid w:val="00D139D1"/>
    <w:rsid w:val="00D319AF"/>
    <w:rsid w:val="00D573CC"/>
    <w:rsid w:val="00D62C44"/>
    <w:rsid w:val="00D72F30"/>
    <w:rsid w:val="00D73BD0"/>
    <w:rsid w:val="00D7729C"/>
    <w:rsid w:val="00D907E9"/>
    <w:rsid w:val="00D91B53"/>
    <w:rsid w:val="00DA2EFB"/>
    <w:rsid w:val="00DB6914"/>
    <w:rsid w:val="00DB6BF1"/>
    <w:rsid w:val="00DE39F3"/>
    <w:rsid w:val="00DF2906"/>
    <w:rsid w:val="00DF2F13"/>
    <w:rsid w:val="00E03AD8"/>
    <w:rsid w:val="00E04720"/>
    <w:rsid w:val="00E05650"/>
    <w:rsid w:val="00E46E6E"/>
    <w:rsid w:val="00E64D15"/>
    <w:rsid w:val="00E65B29"/>
    <w:rsid w:val="00E73789"/>
    <w:rsid w:val="00E73BC2"/>
    <w:rsid w:val="00E73C09"/>
    <w:rsid w:val="00E90FA0"/>
    <w:rsid w:val="00E93C19"/>
    <w:rsid w:val="00E95316"/>
    <w:rsid w:val="00EA31E3"/>
    <w:rsid w:val="00EA6408"/>
    <w:rsid w:val="00EB39CA"/>
    <w:rsid w:val="00EB6199"/>
    <w:rsid w:val="00EC3CBD"/>
    <w:rsid w:val="00EC5546"/>
    <w:rsid w:val="00ED383E"/>
    <w:rsid w:val="00EE55E6"/>
    <w:rsid w:val="00F0282B"/>
    <w:rsid w:val="00F02B3C"/>
    <w:rsid w:val="00F1076B"/>
    <w:rsid w:val="00F23C0D"/>
    <w:rsid w:val="00F413F3"/>
    <w:rsid w:val="00F52A56"/>
    <w:rsid w:val="00F579C2"/>
    <w:rsid w:val="00F6561A"/>
    <w:rsid w:val="00F67F8D"/>
    <w:rsid w:val="00F7405B"/>
    <w:rsid w:val="00F75D89"/>
    <w:rsid w:val="00F81E50"/>
    <w:rsid w:val="00F83A75"/>
    <w:rsid w:val="00F91F33"/>
    <w:rsid w:val="00FB7BEF"/>
    <w:rsid w:val="00FD620D"/>
    <w:rsid w:val="00FE1F31"/>
    <w:rsid w:val="00FF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A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xed-noscript">
    <w:name w:val="bxed-noscript"/>
    <w:basedOn w:val="a0"/>
    <w:uiPriority w:val="99"/>
    <w:rsid w:val="006475FB"/>
    <w:rPr>
      <w:rFonts w:cs="Times New Roman"/>
      <w:i/>
      <w:iCs/>
      <w:color w:val="0000A0"/>
      <w:sz w:val="22"/>
      <w:szCs w:val="22"/>
    </w:rPr>
  </w:style>
  <w:style w:type="character" w:customStyle="1" w:styleId="bxed-noindex">
    <w:name w:val="bxed-noindex"/>
    <w:basedOn w:val="a0"/>
    <w:uiPriority w:val="99"/>
    <w:rsid w:val="006475FB"/>
    <w:rPr>
      <w:rFonts w:cs="Times New Roman"/>
      <w:i/>
      <w:iCs/>
      <w:color w:val="004000"/>
      <w:sz w:val="22"/>
      <w:szCs w:val="22"/>
    </w:rPr>
  </w:style>
  <w:style w:type="character" w:styleId="a3">
    <w:name w:val="Strong"/>
    <w:basedOn w:val="a0"/>
    <w:uiPriority w:val="99"/>
    <w:qFormat/>
    <w:rsid w:val="006475FB"/>
    <w:rPr>
      <w:rFonts w:cs="Times New Roman"/>
      <w:b/>
      <w:bCs/>
    </w:rPr>
  </w:style>
  <w:style w:type="character" w:styleId="a4">
    <w:name w:val="Hyperlink"/>
    <w:basedOn w:val="a0"/>
    <w:uiPriority w:val="99"/>
    <w:semiHidden/>
    <w:rsid w:val="006475FB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6475FB"/>
    <w:rPr>
      <w:rFonts w:cs="Times New Roman"/>
      <w:color w:val="800080"/>
      <w:u w:val="single"/>
    </w:rPr>
  </w:style>
  <w:style w:type="paragraph" w:styleId="a6">
    <w:name w:val="List Paragraph"/>
    <w:basedOn w:val="a"/>
    <w:uiPriority w:val="99"/>
    <w:qFormat/>
    <w:rsid w:val="00C96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231">
      <w:marLeft w:val="0"/>
      <w:marRight w:val="0"/>
      <w:marTop w:val="0"/>
      <w:marBottom w:val="0"/>
      <w:divBdr>
        <w:top w:val="none" w:sz="0" w:space="4" w:color="auto"/>
        <w:left w:val="none" w:sz="0" w:space="4" w:color="auto"/>
        <w:bottom w:val="none" w:sz="0" w:space="4" w:color="auto"/>
        <w:right w:val="none" w:sz="0" w:space="4" w:color="auto"/>
      </w:divBdr>
    </w:div>
    <w:div w:id="20405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5D5C4-1B9A-4209-9E5C-78CBD286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33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ovaTA</dc:creator>
  <cp:lastModifiedBy>aptreikin</cp:lastModifiedBy>
  <cp:revision>17</cp:revision>
  <cp:lastPrinted>2019-02-13T06:04:00Z</cp:lastPrinted>
  <dcterms:created xsi:type="dcterms:W3CDTF">2019-02-12T09:14:00Z</dcterms:created>
  <dcterms:modified xsi:type="dcterms:W3CDTF">2019-02-26T07:13:00Z</dcterms:modified>
</cp:coreProperties>
</file>